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159EE5D6" w:rsidR="005425F1" w:rsidRDefault="007D077D"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JAS9jw=="/>
              </w:sdtPr>
              <w:sdtEndPr/>
              <w:sdtContent>
                <w:r w:rsidR="00DE44EE">
                  <w:t xml:space="preserve">Engineering </w:t>
                </w:r>
                <w:r w:rsidR="00DE44EE" w:rsidRPr="0073345A">
                  <w:t>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302F" w:rsidRPr="005D2741">
                  <w:t>2024 v1.0</w:t>
                </w:r>
              </w:sdtContent>
            </w:sdt>
          </w:p>
          <w:p w14:paraId="722B3F79" w14:textId="13D07492" w:rsidR="0025739B" w:rsidRDefault="007D077D"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1291244378"/>
                    <w:placeholder>
                      <w:docPart w:val="F8DCF44BD9C04EF9A8A178CDE84D769C"/>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1743244268"/>
                        <w:placeholder>
                          <w:docPart w:val="EA6493F8BFA646EB9F4FDBD3026FD889"/>
                        </w:placeholder>
                        <w:showingPlcHdr/>
                        <w15:dataBinding w:prefixMappings="xmlns:ns0='http://QCAA.qld.edu.au' " w:xpath="/ns0:QCAA[1]/ns0:DocumentSubtitle[1]" w:storeItemID="{029BFAC3-A859-40E3-910E-708531540F3D}"/>
                      </w:sdtPr>
                      <w:sdtEndPr/>
                      <w:sdtContent>
                        <w:r w:rsidR="00531493">
                          <w:rPr>
                            <w:shd w:val="clear" w:color="auto" w:fill="F7EA9F" w:themeFill="accent6"/>
                          </w:rPr>
                          <w:t>[#]</w:t>
                        </w:r>
                      </w:sdtContent>
                    </w:sdt>
                    <w:r w:rsidR="00531493">
                      <w:t>2</w:t>
                    </w:r>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35C7E" w:rsidRPr="00135C7E">
                  <w:t>Project</w:t>
                </w:r>
              </w:sdtContent>
            </w:sdt>
            <w:r w:rsidR="00393309">
              <w:t xml:space="preserve"> </w:t>
            </w:r>
            <w:sdt>
              <w:sdtPr>
                <w:alias w:val="Mode/topic"/>
                <w:tag w:val="DocumentField7"/>
                <w:id w:val="-207573269"/>
                <w:placeholder>
                  <w:docPart w:val="AC03424AD3F7435CA16E38B6CA47C57D"/>
                </w:placeholder>
                <w:showingPlcHdr/>
                <w:dataBinding w:prefixMappings="xmlns:ns0='http://QCAA.qld.edu.au' " w:xpath="/ns0:QCAA[1]/ns0:DocumentField7[1]" w:storeItemID="{ECF99190-FDC9-4DC7-BF4D-418697363580}"/>
                <w:text/>
              </w:sdtPr>
              <w:sdtEndPr/>
              <w:sdtContent>
                <w:r w:rsidR="00C0610E" w:rsidRPr="009B15D7">
                  <w:rPr>
                    <w:shd w:val="clear" w:color="auto" w:fill="F7EA9F" w:themeFill="accent6"/>
                  </w:rPr>
                  <w:t>[— topic]</w:t>
                </w:r>
              </w:sdtContent>
            </w:sdt>
          </w:p>
          <w:p w14:paraId="66F2D4D9" w14:textId="33932FBF" w:rsidR="00CF302F" w:rsidRPr="00CF302F" w:rsidRDefault="00CF302F" w:rsidP="00DE44EE">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6CEADA4D"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7A0046">
              <w:t xml:space="preserve">, delete the QCAA logo, and replace ‘Queensland Curriculum and Assessment Authority’ with the school </w:t>
            </w:r>
            <w:r w:rsidR="00F0266C">
              <w:t>name</w:t>
            </w:r>
            <w:r w:rsidR="007A0046">
              <w:t xml:space="preserv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7D077D">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7D077D">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7D077D">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7D077D">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7D077D">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7D077D">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7D077D">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7D077D">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7D077D">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7D077D">
                  <w:pPr>
                    <w:pStyle w:val="Tabletext"/>
                    <w:framePr w:hSpace="181" w:wrap="around" w:vAnchor="page" w:hAnchor="page" w:x="1504" w:y="285"/>
                    <w:suppressOverlap/>
                  </w:pPr>
                </w:p>
              </w:tc>
            </w:tr>
          </w:tbl>
          <w:p w14:paraId="53519208" w14:textId="2F081580"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7D077D">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7D077D">
                  <w:pPr>
                    <w:pStyle w:val="Tableheading"/>
                    <w:framePr w:hSpace="181" w:wrap="around" w:vAnchor="page" w:hAnchor="page" w:x="1504" w:y="285"/>
                    <w:suppressOverlap/>
                    <w:jc w:val="center"/>
                  </w:pPr>
                  <w:r>
                    <w:t>Comment</w:t>
                  </w:r>
                </w:p>
              </w:tc>
            </w:tr>
            <w:tr w:rsidR="006C6950" w14:paraId="5E16C36C" w14:textId="77777777">
              <w:tc>
                <w:tcPr>
                  <w:tcW w:w="906" w:type="dxa"/>
                </w:tcPr>
                <w:p w14:paraId="458C2A03" w14:textId="77777777" w:rsidR="006C6950" w:rsidRPr="006C6950" w:rsidRDefault="006C6950" w:rsidP="007D077D">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7D077D">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7D077D">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7D077D">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7D077D">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7D077D">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7D077D"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7D077D"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7D077D"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7D077D"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7D077D"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7D077D"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61E00406" w:rsidR="009033DE" w:rsidRDefault="009033DE" w:rsidP="00AF54BC">
      <w:pPr>
        <w:pStyle w:val="ListBullet"/>
      </w:pPr>
      <w:r>
        <w:br w:type="page"/>
      </w:r>
    </w:p>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0E0D993E" w:rsidR="00CE58E5" w:rsidRDefault="00B44B6A" w:rsidP="00CE58E5">
      <w:pPr>
        <w:pStyle w:val="Instructiontowriters"/>
      </w:pPr>
      <w:r>
        <w:t>Add task</w:t>
      </w:r>
      <w:r w:rsidR="006F4620">
        <w:t>,</w:t>
      </w:r>
      <w:r w:rsidRPr="00310775">
        <w:t xml:space="preserve"> i.e. copy and paste the </w:t>
      </w:r>
      <w:r>
        <w:t xml:space="preserve">task </w:t>
      </w:r>
      <w:r w:rsidR="00F113C1">
        <w:t>information from the relevant unit and then c</w:t>
      </w:r>
      <w:r>
        <w:t>ontextualise</w:t>
      </w:r>
      <w:r w:rsidR="00F113C1">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D0CF48B" w:rsidR="00BC1276" w:rsidRDefault="00F113C1" w:rsidP="00BC1276">
      <w:pPr>
        <w:pStyle w:val="Instructiontowriters"/>
      </w:pPr>
      <w:r>
        <w:t>C</w:t>
      </w:r>
      <w:r w:rsidR="00310775">
        <w:t xml:space="preserve">opy and paste the specifications directly from </w:t>
      </w:r>
      <w:r>
        <w:t xml:space="preserve">the </w:t>
      </w:r>
      <w:r w:rsidR="00310775">
        <w:t>syllabus</w:t>
      </w:r>
      <w:r>
        <w:t>. You can then</w:t>
      </w:r>
      <w:r w:rsidR="00B40D99">
        <w:t xml:space="preserve"> contextualise</w:t>
      </w:r>
      <w:r>
        <w:t xml:space="preserve"> this further to align to the specific task you have develope</w:t>
      </w:r>
      <w:r w:rsidR="00B40D99">
        <w:t>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7D077D"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7D077D"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7D077D"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7D077D"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E5AC58B" w14:textId="77777777" w:rsidR="00BA0AE6" w:rsidRDefault="00BA0AE6" w:rsidP="00BA0AE6">
      <w:pPr>
        <w:pStyle w:val="BodyText"/>
      </w:pPr>
    </w:p>
    <w:p w14:paraId="2B594914" w14:textId="77777777" w:rsidR="00BA0AE6" w:rsidRDefault="00BA0AE6" w:rsidP="00BA0AE6">
      <w:pPr>
        <w:pStyle w:val="BodyText"/>
        <w:sectPr w:rsidR="00BA0AE6"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787694A5" w14:textId="088EADC3" w:rsidR="00D0184E" w:rsidRDefault="00D0184E" w:rsidP="00D0184E">
      <w:pPr>
        <w:pStyle w:val="Heading2"/>
        <w:spacing w:before="0"/>
      </w:pPr>
      <w:r>
        <w:t>Instrument-specific standards (A2): Project</w:t>
      </w:r>
      <w:r w:rsidR="00374AF5">
        <w:t xml:space="preserve"> </w:t>
      </w:r>
      <w:r w:rsidR="00374AF5">
        <w:rPr>
          <w:rFonts w:cstheme="majorHAnsi"/>
        </w:rPr>
        <w:t>—</w:t>
      </w:r>
      <w:r w:rsidR="00374AF5">
        <w:t xml:space="preserve"> Fitting and machin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D0184E" w14:paraId="79841E56"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783168DC" w14:textId="77777777" w:rsidR="00D0184E" w:rsidRDefault="00D0184E">
            <w:pPr>
              <w:pStyle w:val="Tableheading"/>
              <w:jc w:val="center"/>
            </w:pPr>
            <w:r w:rsidRPr="006E5C84">
              <w:rPr>
                <w:rFonts w:ascii="Arial" w:hAnsi="Arial" w:cs="Arial"/>
              </w:rPr>
              <w:t>Demonstrate</w:t>
            </w:r>
          </w:p>
        </w:tc>
        <w:tc>
          <w:tcPr>
            <w:tcW w:w="775" w:type="pct"/>
          </w:tcPr>
          <w:p w14:paraId="1A90C7EB" w14:textId="77777777" w:rsidR="00D0184E" w:rsidRDefault="00D0184E">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3F524FEC" w14:textId="77777777" w:rsidR="00D0184E" w:rsidRDefault="00D0184E">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3D0EA7F" w14:textId="77777777" w:rsidR="00D0184E" w:rsidRDefault="00D0184E">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10C0FB35" w14:textId="77777777" w:rsidR="00D0184E" w:rsidRPr="006E5C84" w:rsidRDefault="00D0184E">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5671D766" w14:textId="77777777" w:rsidR="00D0184E" w:rsidRPr="006E5C84" w:rsidRDefault="00D0184E">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8615844" w14:textId="77777777" w:rsidR="00D0184E" w:rsidRDefault="00D0184E">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D0184E" w14:paraId="211BA086"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5C8CD030" w14:textId="77777777" w:rsidR="00D0184E" w:rsidRPr="00FF756D" w:rsidRDefault="00D0184E">
            <w:pPr>
              <w:pStyle w:val="Tablesubhead"/>
            </w:pPr>
            <w:r>
              <w:t>The student work has the following characteristics:</w:t>
            </w:r>
          </w:p>
        </w:tc>
      </w:tr>
      <w:tr w:rsidR="00D0184E" w14:paraId="498129ED"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E9FB6A" w14:textId="60548CD8" w:rsidR="00D0184E" w:rsidRPr="003C595C" w:rsidRDefault="003E663A" w:rsidP="003C595C">
            <w:pPr>
              <w:pStyle w:val="TableBullet"/>
            </w:pPr>
            <w:r w:rsidRPr="003C595C">
              <w:t>comprehensive 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ED6F8" w14:textId="0898DE50" w:rsidR="00D0184E" w:rsidRPr="003C595C" w:rsidRDefault="00DE2F3B" w:rsidP="003C595C">
            <w:pPr>
              <w:pStyle w:val="TableBullet"/>
              <w:cnfStyle w:val="000000000000" w:firstRow="0" w:lastRow="0" w:firstColumn="0" w:lastColumn="0" w:oddVBand="0" w:evenVBand="0" w:oddHBand="0" w:evenHBand="0" w:firstRowFirstColumn="0" w:firstRowLastColumn="0" w:lastRowFirstColumn="0" w:lastRowLastColumn="0"/>
            </w:pPr>
            <w:r w:rsidRPr="003C595C">
              <w:t>insightful and justified 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9AA2E" w14:textId="35BBCA6A" w:rsidR="00D0184E" w:rsidRPr="003C595C" w:rsidRDefault="00222026" w:rsidP="003C595C">
            <w:pPr>
              <w:pStyle w:val="TableBullet"/>
              <w:cnfStyle w:val="000000000000" w:firstRow="0" w:lastRow="0" w:firstColumn="0" w:lastColumn="0" w:oddVBand="0" w:evenVBand="0" w:oddHBand="0" w:evenHBand="0" w:firstRowFirstColumn="0" w:firstRowLastColumn="0" w:lastRowFirstColumn="0" w:lastRowLastColumn="0"/>
            </w:pPr>
            <w:r w:rsidRPr="003C595C">
              <w:t>strategic 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2887E" w14:textId="68AFBFB7" w:rsidR="00D0184E" w:rsidRPr="003C595C" w:rsidRDefault="00222026" w:rsidP="003C595C">
            <w:pPr>
              <w:pStyle w:val="TableBullet"/>
              <w:cnfStyle w:val="000000000000" w:firstRow="0" w:lastRow="0" w:firstColumn="0" w:lastColumn="0" w:oddVBand="0" w:evenVBand="0" w:oddHBand="0" w:evenHBand="0" w:firstRowFirstColumn="0" w:firstRowLastColumn="0" w:lastRowFirstColumn="0" w:lastRowLastColumn="0"/>
            </w:pPr>
            <w:r w:rsidRPr="003C595C">
              <w:t>strategic sequencing of fitting and machining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B2530" w14:textId="18DFCA1A" w:rsidR="00D0184E" w:rsidRPr="003C595C" w:rsidRDefault="00F67AC2" w:rsidP="003C595C">
            <w:pPr>
              <w:pStyle w:val="TableBullet"/>
              <w:cnfStyle w:val="000000000000" w:firstRow="0" w:lastRow="0" w:firstColumn="0" w:lastColumn="0" w:oddVBand="0" w:evenVBand="0" w:oddHBand="0" w:evenHBand="0" w:firstRowFirstColumn="0" w:firstRowLastColumn="0" w:lastRowFirstColumn="0" w:lastRowLastColumn="0"/>
            </w:pPr>
            <w:r w:rsidRPr="003C595C">
              <w:t>insightful and justified 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E6CFE" w14:textId="55E94304" w:rsidR="00D0184E" w:rsidRPr="003C595C" w:rsidRDefault="005C5CB6" w:rsidP="003C595C">
            <w:pPr>
              <w:pStyle w:val="TableBullet"/>
              <w:cnfStyle w:val="000000000000" w:firstRow="0" w:lastRow="0" w:firstColumn="0" w:lastColumn="0" w:oddVBand="0" w:evenVBand="0" w:oddHBand="0" w:evenHBand="0" w:firstRowFirstColumn="0" w:firstRowLastColumn="0" w:lastRowFirstColumn="0" w:lastRowLastColumn="0"/>
            </w:pPr>
            <w:r w:rsidRPr="003C595C">
              <w:t>insightful and justified 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81BDA" w14:textId="77777777" w:rsidR="00D0184E" w:rsidRPr="00882D21" w:rsidRDefault="00D0184E">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D0184E" w14:paraId="5025688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2379F" w14:textId="4A1DE8CC" w:rsidR="00D0184E" w:rsidRPr="003C595C" w:rsidRDefault="00DE2F3B" w:rsidP="003C595C">
            <w:pPr>
              <w:pStyle w:val="TableBullet"/>
            </w:pPr>
            <w:r w:rsidRPr="003C595C">
              <w:t>consistent 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CB663" w14:textId="180E1191" w:rsidR="00D0184E" w:rsidRPr="003C595C" w:rsidRDefault="00DE2F3B" w:rsidP="003C595C">
            <w:pPr>
              <w:pStyle w:val="TableBullet"/>
              <w:cnfStyle w:val="000000000000" w:firstRow="0" w:lastRow="0" w:firstColumn="0" w:lastColumn="0" w:oddVBand="0" w:evenVBand="0" w:oddHBand="0" w:evenHBand="0" w:firstRowFirstColumn="0" w:firstRowLastColumn="0" w:lastRowFirstColumn="0" w:lastRowLastColumn="0"/>
            </w:pPr>
            <w:r w:rsidRPr="003C595C">
              <w:t>detailed and supported 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DD5E5" w14:textId="55047407" w:rsidR="00D0184E" w:rsidRPr="003C595C" w:rsidRDefault="00222026" w:rsidP="003C595C">
            <w:pPr>
              <w:pStyle w:val="TableBullet"/>
              <w:cnfStyle w:val="000000000000" w:firstRow="0" w:lastRow="0" w:firstColumn="0" w:lastColumn="0" w:oddVBand="0" w:evenVBand="0" w:oddHBand="0" w:evenHBand="0" w:firstRowFirstColumn="0" w:firstRowLastColumn="0" w:lastRowFirstColumn="0" w:lastRowLastColumn="0"/>
            </w:pPr>
            <w:r w:rsidRPr="003C595C">
              <w:t>consistent 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39B8A" w14:textId="2AA8DA4A" w:rsidR="00D0184E" w:rsidRPr="003C595C" w:rsidRDefault="00222026" w:rsidP="003C595C">
            <w:pPr>
              <w:pStyle w:val="TableBullet"/>
              <w:cnfStyle w:val="000000000000" w:firstRow="0" w:lastRow="0" w:firstColumn="0" w:lastColumn="0" w:oddVBand="0" w:evenVBand="0" w:oddHBand="0" w:evenHBand="0" w:firstRowFirstColumn="0" w:firstRowLastColumn="0" w:lastRowFirstColumn="0" w:lastRowLastColumn="0"/>
            </w:pPr>
            <w:r w:rsidRPr="003C595C">
              <w:t>consistent sequencing of fitting and machining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2E5CF" w14:textId="729D6F49" w:rsidR="00D0184E" w:rsidRPr="003C595C" w:rsidRDefault="005C5CB6" w:rsidP="003C595C">
            <w:pPr>
              <w:pStyle w:val="TableBullet"/>
              <w:cnfStyle w:val="000000000000" w:firstRow="0" w:lastRow="0" w:firstColumn="0" w:lastColumn="0" w:oddVBand="0" w:evenVBand="0" w:oddHBand="0" w:evenHBand="0" w:firstRowFirstColumn="0" w:firstRowLastColumn="0" w:lastRowFirstColumn="0" w:lastRowLastColumn="0"/>
            </w:pPr>
            <w:r w:rsidRPr="003C595C">
              <w:t>detailed and supported 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7069A" w14:textId="50BFC1B8" w:rsidR="00D0184E" w:rsidRPr="003C595C" w:rsidRDefault="005C5CB6" w:rsidP="003C595C">
            <w:pPr>
              <w:pStyle w:val="TableBullet"/>
              <w:cnfStyle w:val="000000000000" w:firstRow="0" w:lastRow="0" w:firstColumn="0" w:lastColumn="0" w:oddVBand="0" w:evenVBand="0" w:oddHBand="0" w:evenHBand="0" w:firstRowFirstColumn="0" w:firstRowLastColumn="0" w:lastRowFirstColumn="0" w:lastRowLastColumn="0"/>
            </w:pPr>
            <w:r w:rsidRPr="003C595C">
              <w:t>detailed and supported 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4F199" w14:textId="77777777" w:rsidR="00D0184E" w:rsidRPr="00882D21" w:rsidRDefault="00D0184E">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D0184E" w14:paraId="7CE2A4FA"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26E252" w14:textId="6C0371F5" w:rsidR="00D0184E" w:rsidRPr="003C595C" w:rsidRDefault="008D758D" w:rsidP="003C595C">
            <w:pPr>
              <w:pStyle w:val="TableBullet"/>
            </w:pPr>
            <w:r w:rsidRPr="003C595C">
              <w:t>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54C3D" w14:textId="1B227E37" w:rsidR="00D0184E" w:rsidRPr="003C595C" w:rsidRDefault="008D758D" w:rsidP="003C595C">
            <w:pPr>
              <w:pStyle w:val="TableBullet"/>
              <w:cnfStyle w:val="000000000000" w:firstRow="0" w:lastRow="0" w:firstColumn="0" w:lastColumn="0" w:oddVBand="0" w:evenVBand="0" w:oddHBand="0" w:evenHBand="0" w:firstRowFirstColumn="0" w:firstRowLastColumn="0" w:lastRowFirstColumn="0" w:lastRowLastColumn="0"/>
            </w:pPr>
            <w:r w:rsidRPr="003C595C">
              <w:t>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AA1F2" w14:textId="1FF04FA3" w:rsidR="00D0184E" w:rsidRPr="003C595C" w:rsidRDefault="008D758D" w:rsidP="003C595C">
            <w:pPr>
              <w:pStyle w:val="TableBullet"/>
              <w:cnfStyle w:val="000000000000" w:firstRow="0" w:lastRow="0" w:firstColumn="0" w:lastColumn="0" w:oddVBand="0" w:evenVBand="0" w:oddHBand="0" w:evenHBand="0" w:firstRowFirstColumn="0" w:firstRowLastColumn="0" w:lastRowFirstColumn="0" w:lastRowLastColumn="0"/>
            </w:pPr>
            <w:r w:rsidRPr="003C595C">
              <w:t>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375F6" w14:textId="7A027005" w:rsidR="00D0184E" w:rsidRPr="003C595C" w:rsidRDefault="00D142E3" w:rsidP="003C595C">
            <w:pPr>
              <w:pStyle w:val="TableBullet"/>
              <w:cnfStyle w:val="000000000000" w:firstRow="0" w:lastRow="0" w:firstColumn="0" w:lastColumn="0" w:oddVBand="0" w:evenVBand="0" w:oddHBand="0" w:evenHBand="0" w:firstRowFirstColumn="0" w:firstRowLastColumn="0" w:lastRowFirstColumn="0" w:lastRowLastColumn="0"/>
            </w:pPr>
            <w:r w:rsidRPr="003C595C">
              <w:t>sequencing of fitting and machining industry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14F49" w14:textId="02CEDF49" w:rsidR="00D0184E" w:rsidRPr="003C595C" w:rsidRDefault="00D142E3" w:rsidP="003C595C">
            <w:pPr>
              <w:pStyle w:val="TableBullet"/>
              <w:cnfStyle w:val="000000000000" w:firstRow="0" w:lastRow="0" w:firstColumn="0" w:lastColumn="0" w:oddVBand="0" w:evenVBand="0" w:oddHBand="0" w:evenHBand="0" w:firstRowFirstColumn="0" w:firstRowLastColumn="0" w:lastRowFirstColumn="0" w:lastRowLastColumn="0"/>
            </w:pPr>
            <w:r w:rsidRPr="003C595C">
              <w:t>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B732B" w14:textId="3BAA73B4" w:rsidR="00D0184E" w:rsidRPr="003C595C" w:rsidRDefault="00D142E3" w:rsidP="003C595C">
            <w:pPr>
              <w:pStyle w:val="TableBullet"/>
              <w:cnfStyle w:val="000000000000" w:firstRow="0" w:lastRow="0" w:firstColumn="0" w:lastColumn="0" w:oddVBand="0" w:evenVBand="0" w:oddHBand="0" w:evenHBand="0" w:firstRowFirstColumn="0" w:firstRowLastColumn="0" w:lastRowFirstColumn="0" w:lastRowLastColumn="0"/>
            </w:pPr>
            <w:r w:rsidRPr="003C595C">
              <w:t>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E15B0" w14:textId="77777777" w:rsidR="00D0184E" w:rsidRPr="00882D21" w:rsidRDefault="00D0184E">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D0184E" w14:paraId="34F0C0BD"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DFF2D3" w14:textId="0C8C1552" w:rsidR="00D0184E" w:rsidRPr="003C595C" w:rsidRDefault="000F4E29" w:rsidP="003C595C">
            <w:pPr>
              <w:pStyle w:val="TableBullet"/>
              <w:numPr>
                <w:ilvl w:val="0"/>
                <w:numId w:val="33"/>
              </w:numPr>
            </w:pPr>
            <w:r w:rsidRPr="003C595C">
              <w:t>inconsistent demonstration of production skills and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7340A0" w14:textId="18197FA2" w:rsidR="00D0184E" w:rsidRPr="003C595C" w:rsidRDefault="000F4E29"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8307E6" w14:textId="2B33C2A5" w:rsidR="00D0184E" w:rsidRPr="003C595C" w:rsidRDefault="000F4E29"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D2F13A" w14:textId="2F96FAD8" w:rsidR="00D0184E" w:rsidRPr="003C595C" w:rsidRDefault="000F4E29"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7CFC69" w14:textId="6FAB3EB4" w:rsidR="00D0184E" w:rsidRPr="003C595C" w:rsidRDefault="000941E3"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EC26C8" w14:textId="0A2A798E" w:rsidR="00D0184E" w:rsidRPr="003C595C" w:rsidRDefault="000941E3"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fitting and machin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889F1" w14:textId="77777777" w:rsidR="00D0184E" w:rsidRPr="00882D21" w:rsidRDefault="00D0184E">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D0184E" w14:paraId="7835C697"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ED281" w14:textId="740EE41E" w:rsidR="00D0184E" w:rsidRPr="003C595C" w:rsidRDefault="000941E3" w:rsidP="003C595C">
            <w:pPr>
              <w:pStyle w:val="TableBullet"/>
              <w:numPr>
                <w:ilvl w:val="0"/>
                <w:numId w:val="33"/>
              </w:numPr>
            </w:pPr>
            <w:r w:rsidRPr="003C595C">
              <w:t>incorrect demonstration of production skills and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E490D" w14:textId="589E287C" w:rsidR="00D0184E" w:rsidRPr="003C595C" w:rsidRDefault="00875A8B"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C53551" w14:textId="76F5B881" w:rsidR="00D0184E" w:rsidRPr="003C595C" w:rsidRDefault="00875A8B"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9B23BD" w14:textId="04ADBF56" w:rsidR="00D0184E" w:rsidRPr="003C595C" w:rsidRDefault="00875A8B"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B6F629" w14:textId="24568CE7" w:rsidR="00D0184E" w:rsidRPr="003C595C" w:rsidRDefault="00875A8B"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0E36F8" w14:textId="08E771F2" w:rsidR="00D0184E" w:rsidRPr="003C595C" w:rsidRDefault="007C63C8" w:rsidP="003C595C">
            <w:pPr>
              <w:pStyle w:val="TableBullet"/>
              <w:numPr>
                <w:ilvl w:val="0"/>
                <w:numId w:val="33"/>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FAB27" w14:textId="77777777" w:rsidR="00D0184E" w:rsidRPr="00882D21" w:rsidRDefault="00D0184E">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DAFF200" w14:textId="6618C4F4" w:rsidR="009706E5" w:rsidRDefault="009706E5" w:rsidP="00E06278">
      <w:pPr>
        <w:pStyle w:val="Heading2"/>
        <w:pageBreakBefore/>
        <w:spacing w:before="0"/>
      </w:pPr>
      <w:r>
        <w:t xml:space="preserve">Instrument-specific standards (B2): Project </w:t>
      </w:r>
      <w:r w:rsidR="00AD44D2">
        <w:rPr>
          <w:rFonts w:cstheme="majorHAnsi"/>
        </w:rPr>
        <w:t>—</w:t>
      </w:r>
      <w:r w:rsidR="00AD44D2">
        <w:t xml:space="preserve"> Welding and fabricatio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9706E5" w14:paraId="243FEABC"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51E3B873" w14:textId="77777777" w:rsidR="009706E5" w:rsidRDefault="009706E5">
            <w:pPr>
              <w:pStyle w:val="Tableheading"/>
              <w:jc w:val="center"/>
            </w:pPr>
            <w:r w:rsidRPr="006E5C84">
              <w:rPr>
                <w:rFonts w:ascii="Arial" w:hAnsi="Arial" w:cs="Arial"/>
              </w:rPr>
              <w:t>Demonstrate</w:t>
            </w:r>
          </w:p>
        </w:tc>
        <w:tc>
          <w:tcPr>
            <w:tcW w:w="775" w:type="pct"/>
          </w:tcPr>
          <w:p w14:paraId="2827F470" w14:textId="77777777" w:rsidR="009706E5" w:rsidRDefault="009706E5">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FD92C4E" w14:textId="77777777" w:rsidR="009706E5" w:rsidRDefault="009706E5">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698567FA" w14:textId="77777777" w:rsidR="009706E5" w:rsidRDefault="009706E5">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DF2D223" w14:textId="77777777" w:rsidR="009706E5" w:rsidRPr="006E5C84" w:rsidRDefault="009706E5">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7746D45" w14:textId="77777777" w:rsidR="009706E5" w:rsidRPr="006E5C84" w:rsidRDefault="009706E5">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890C0C4" w14:textId="77777777" w:rsidR="009706E5" w:rsidRDefault="009706E5">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9706E5" w14:paraId="46983465" w14:textId="77777777">
        <w:tc>
          <w:tcPr>
            <w:cnfStyle w:val="001000000000" w:firstRow="0" w:lastRow="0" w:firstColumn="1" w:lastColumn="0" w:oddVBand="0" w:evenVBand="0" w:oddHBand="0" w:evenHBand="0" w:firstRowFirstColumn="0" w:firstRowLastColumn="0" w:lastRowFirstColumn="0" w:lastRowLastColumn="0"/>
            <w:tcW w:w="5000" w:type="pct"/>
            <w:gridSpan w:val="7"/>
          </w:tcPr>
          <w:p w14:paraId="431CE55F" w14:textId="77777777" w:rsidR="009706E5" w:rsidRPr="00FF756D" w:rsidRDefault="009706E5">
            <w:pPr>
              <w:pStyle w:val="Tablesubhead"/>
            </w:pPr>
            <w:r>
              <w:t>The student work has the following characteristics:</w:t>
            </w:r>
          </w:p>
        </w:tc>
      </w:tr>
      <w:tr w:rsidR="009706E5" w14:paraId="7A8991E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581EDA16" w14:textId="008F90B9" w:rsidR="009706E5" w:rsidRPr="003C595C" w:rsidRDefault="007C63C8" w:rsidP="003C595C">
            <w:pPr>
              <w:pStyle w:val="TableBullet"/>
              <w:numPr>
                <w:ilvl w:val="0"/>
                <w:numId w:val="34"/>
              </w:numPr>
            </w:pPr>
            <w:r w:rsidRPr="003C595C">
              <w:t>comprehensive demonstration of welding and fabrication industry practices, and production skills and procedures when manufacturing a welding and fabrication product</w:t>
            </w:r>
          </w:p>
        </w:tc>
        <w:tc>
          <w:tcPr>
            <w:tcW w:w="775" w:type="pct"/>
          </w:tcPr>
          <w:p w14:paraId="32A15E34" w14:textId="3918068D" w:rsidR="009706E5" w:rsidRPr="003C595C" w:rsidRDefault="007C63C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welding and fabrication drawings and technical information when manufacturing a welding and fabrication product</w:t>
            </w:r>
          </w:p>
        </w:tc>
        <w:tc>
          <w:tcPr>
            <w:tcW w:w="775" w:type="pct"/>
          </w:tcPr>
          <w:p w14:paraId="73A7AD0E" w14:textId="3D773DEB" w:rsidR="009706E5" w:rsidRPr="003C595C" w:rsidRDefault="001B4F9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trategic selection of welding and fabrication industry practices, and production skills and procedures when manufacturing a welding and fabrication product</w:t>
            </w:r>
          </w:p>
        </w:tc>
        <w:tc>
          <w:tcPr>
            <w:tcW w:w="775" w:type="pct"/>
          </w:tcPr>
          <w:p w14:paraId="02A6ECD3" w14:textId="60C778B1" w:rsidR="009706E5" w:rsidRPr="003C595C" w:rsidRDefault="001B4F9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trategic sequencing of welding and fabrication production processes when manufacturing a welding and fabrication product</w:t>
            </w:r>
          </w:p>
        </w:tc>
        <w:tc>
          <w:tcPr>
            <w:tcW w:w="775" w:type="pct"/>
          </w:tcPr>
          <w:p w14:paraId="58D7FC25" w14:textId="4A872815" w:rsidR="009706E5" w:rsidRPr="003C595C" w:rsidRDefault="001B4F9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sightful and justified evaluation of welding and fabrication production skills, procedures and a welding and fabrication product</w:t>
            </w:r>
          </w:p>
        </w:tc>
        <w:tc>
          <w:tcPr>
            <w:tcW w:w="775" w:type="pct"/>
          </w:tcPr>
          <w:p w14:paraId="70F0F8B3" w14:textId="6C2DAC2F" w:rsidR="009706E5" w:rsidRPr="003C595C" w:rsidRDefault="001B4F9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sightful and justified adaptation of welding and fabrication production plans, skills and procedures when manufacturing a welding and fabrication product</w:t>
            </w:r>
          </w:p>
        </w:tc>
        <w:tc>
          <w:tcPr>
            <w:tcW w:w="350" w:type="pct"/>
            <w:vAlign w:val="center"/>
          </w:tcPr>
          <w:p w14:paraId="6781D307" w14:textId="77777777" w:rsidR="009706E5" w:rsidRPr="00882D21" w:rsidRDefault="009706E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9706E5" w14:paraId="3ED8BB3C"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0AAE3284" w14:textId="1F069DDC" w:rsidR="009706E5" w:rsidRPr="003C595C" w:rsidRDefault="00EB4038" w:rsidP="003C595C">
            <w:pPr>
              <w:pStyle w:val="TableBullet"/>
              <w:numPr>
                <w:ilvl w:val="0"/>
                <w:numId w:val="34"/>
              </w:numPr>
            </w:pPr>
            <w:r w:rsidRPr="003C595C">
              <w:t>consistent demonstration of welding and fabrication industry practices, and production skills and procedures when manufacturing a welding and fabrication product</w:t>
            </w:r>
          </w:p>
        </w:tc>
        <w:tc>
          <w:tcPr>
            <w:tcW w:w="775" w:type="pct"/>
          </w:tcPr>
          <w:p w14:paraId="57D4BA68" w14:textId="4EA195E8" w:rsidR="009706E5" w:rsidRPr="003C595C" w:rsidRDefault="00EB403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welding and fabrication drawings and technical information when manufacturing a welding and fabrication product</w:t>
            </w:r>
          </w:p>
        </w:tc>
        <w:tc>
          <w:tcPr>
            <w:tcW w:w="775" w:type="pct"/>
          </w:tcPr>
          <w:p w14:paraId="17001A6D" w14:textId="1B399F46" w:rsidR="009706E5" w:rsidRPr="003C595C" w:rsidRDefault="00EB403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consistent selection of welding and fabrication industry practices, and production skills and procedures when manufacturing a welding and fabrication product</w:t>
            </w:r>
          </w:p>
        </w:tc>
        <w:tc>
          <w:tcPr>
            <w:tcW w:w="775" w:type="pct"/>
          </w:tcPr>
          <w:p w14:paraId="7A0277A0" w14:textId="0783A34B" w:rsidR="009706E5" w:rsidRPr="003C595C" w:rsidRDefault="00C46CA2"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consistent sequencing of welding and fabrication production processes when manufacturing a welding and fabrication product</w:t>
            </w:r>
          </w:p>
        </w:tc>
        <w:tc>
          <w:tcPr>
            <w:tcW w:w="775" w:type="pct"/>
          </w:tcPr>
          <w:p w14:paraId="4BB41F86" w14:textId="5E3732A6" w:rsidR="009706E5" w:rsidRPr="003C595C" w:rsidRDefault="00C46CA2"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detailed and supported evaluation of welding and fabrication production skills, procedures and a welding and fabrication product</w:t>
            </w:r>
          </w:p>
        </w:tc>
        <w:tc>
          <w:tcPr>
            <w:tcW w:w="775" w:type="pct"/>
          </w:tcPr>
          <w:p w14:paraId="582A2ED2" w14:textId="1BC35CF5" w:rsidR="009706E5" w:rsidRPr="003C595C" w:rsidRDefault="00C46CA2"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detailed and supported adaptation of welding and fabrication production plans, skills and procedures when manufacturing a welding and fabrication product</w:t>
            </w:r>
          </w:p>
        </w:tc>
        <w:tc>
          <w:tcPr>
            <w:tcW w:w="350" w:type="pct"/>
            <w:vAlign w:val="center"/>
          </w:tcPr>
          <w:p w14:paraId="655311A4" w14:textId="77777777" w:rsidR="009706E5" w:rsidRPr="00882D21" w:rsidRDefault="009706E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9706E5" w14:paraId="09B2552B"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1B93D3E7" w14:textId="50E5E7B6" w:rsidR="009706E5" w:rsidRPr="003C595C" w:rsidRDefault="00A30A78" w:rsidP="003C595C">
            <w:pPr>
              <w:pStyle w:val="TableBullet"/>
              <w:numPr>
                <w:ilvl w:val="0"/>
                <w:numId w:val="34"/>
              </w:numPr>
            </w:pPr>
            <w:r w:rsidRPr="003C595C">
              <w:t>demonstration of welding and fabrication industry practices, and production skills and procedures when manufacturing a welding and fabrication product</w:t>
            </w:r>
          </w:p>
        </w:tc>
        <w:tc>
          <w:tcPr>
            <w:tcW w:w="775" w:type="pct"/>
          </w:tcPr>
          <w:p w14:paraId="1134F600" w14:textId="67F18CC4" w:rsidR="009706E5" w:rsidRPr="003C595C" w:rsidRDefault="00A30A7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terpretation of welding and fabrication drawings and technical information when manufacturing a welding and fabrication product</w:t>
            </w:r>
          </w:p>
        </w:tc>
        <w:tc>
          <w:tcPr>
            <w:tcW w:w="775" w:type="pct"/>
          </w:tcPr>
          <w:p w14:paraId="37CE1081" w14:textId="040BEB2F" w:rsidR="009706E5" w:rsidRPr="003C595C" w:rsidRDefault="00A30A78"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election of welding and fabrication industry practices, and production skills and procedures when manufacturing a welding and fabrication product</w:t>
            </w:r>
          </w:p>
        </w:tc>
        <w:tc>
          <w:tcPr>
            <w:tcW w:w="775" w:type="pct"/>
          </w:tcPr>
          <w:p w14:paraId="775BE8AC" w14:textId="334DC305" w:rsidR="009706E5" w:rsidRPr="003C595C" w:rsidRDefault="00CC0336"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equencing of welding and fabrication industry production processes when manufacturing a welding and fabrication product</w:t>
            </w:r>
          </w:p>
        </w:tc>
        <w:tc>
          <w:tcPr>
            <w:tcW w:w="775" w:type="pct"/>
          </w:tcPr>
          <w:p w14:paraId="1BF9F716" w14:textId="13901526" w:rsidR="009706E5" w:rsidRPr="003C595C" w:rsidRDefault="00CC0336"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evaluation of welding and fabrication production skills, procedures and a welding and fabrication product</w:t>
            </w:r>
          </w:p>
        </w:tc>
        <w:tc>
          <w:tcPr>
            <w:tcW w:w="775" w:type="pct"/>
          </w:tcPr>
          <w:p w14:paraId="5F88D058" w14:textId="4308F713" w:rsidR="009706E5" w:rsidRPr="003C595C" w:rsidRDefault="00CC0336"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adaptation of welding and fabrication production plans, skills and procedures when manufacturing a welding and fabrication product</w:t>
            </w:r>
          </w:p>
        </w:tc>
        <w:tc>
          <w:tcPr>
            <w:tcW w:w="350" w:type="pct"/>
            <w:vAlign w:val="center"/>
          </w:tcPr>
          <w:p w14:paraId="1EADB981" w14:textId="77777777" w:rsidR="009706E5" w:rsidRPr="00882D21" w:rsidRDefault="009706E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9706E5" w14:paraId="448528C8"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197A1B28" w14:textId="2AAE817C" w:rsidR="009706E5" w:rsidRPr="003C595C" w:rsidRDefault="001F71C3" w:rsidP="003C595C">
            <w:pPr>
              <w:pStyle w:val="TableBullet"/>
              <w:numPr>
                <w:ilvl w:val="0"/>
                <w:numId w:val="34"/>
              </w:numPr>
            </w:pPr>
            <w:r w:rsidRPr="003C595C">
              <w:t>inconsistent demonstration of production skills and procedures when manufacturing an incomplete welding and fabrication product with obvious inaccuracies</w:t>
            </w:r>
          </w:p>
        </w:tc>
        <w:tc>
          <w:tcPr>
            <w:tcW w:w="775" w:type="pct"/>
          </w:tcPr>
          <w:p w14:paraId="7C707A69" w14:textId="644B6032" w:rsidR="009706E5" w:rsidRPr="003C595C" w:rsidRDefault="001F71C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welding and fabrication product with obvious inaccuracies</w:t>
            </w:r>
          </w:p>
        </w:tc>
        <w:tc>
          <w:tcPr>
            <w:tcW w:w="775" w:type="pct"/>
          </w:tcPr>
          <w:p w14:paraId="021506C8" w14:textId="16D3C69F" w:rsidR="009706E5" w:rsidRPr="003C595C" w:rsidRDefault="001F71C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welding and fabrication product with obvious inaccuracies</w:t>
            </w:r>
          </w:p>
        </w:tc>
        <w:tc>
          <w:tcPr>
            <w:tcW w:w="775" w:type="pct"/>
          </w:tcPr>
          <w:p w14:paraId="7BB1EB36" w14:textId="4E833550" w:rsidR="009706E5" w:rsidRPr="003C595C" w:rsidRDefault="001F71C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welding and fabrication product with obvious inaccuracies</w:t>
            </w:r>
          </w:p>
        </w:tc>
        <w:tc>
          <w:tcPr>
            <w:tcW w:w="775" w:type="pct"/>
          </w:tcPr>
          <w:p w14:paraId="73997E89" w14:textId="33BC0733" w:rsidR="009706E5" w:rsidRPr="003C595C" w:rsidRDefault="00037C44"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welding and fabrication product with obvious inaccuracies</w:t>
            </w:r>
          </w:p>
        </w:tc>
        <w:tc>
          <w:tcPr>
            <w:tcW w:w="775" w:type="pct"/>
          </w:tcPr>
          <w:p w14:paraId="629851B7" w14:textId="7BF66BA5" w:rsidR="009706E5" w:rsidRPr="003C595C" w:rsidRDefault="00037C44"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welding and fabrication product with obvious inaccuracies</w:t>
            </w:r>
          </w:p>
        </w:tc>
        <w:tc>
          <w:tcPr>
            <w:tcW w:w="350" w:type="pct"/>
            <w:vAlign w:val="center"/>
          </w:tcPr>
          <w:p w14:paraId="0883D4BE" w14:textId="77777777" w:rsidR="009706E5" w:rsidRPr="00882D21" w:rsidRDefault="009706E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9706E5" w14:paraId="75DF8F7C"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437A5D7E" w14:textId="6286FD23" w:rsidR="009706E5" w:rsidRPr="003C595C" w:rsidRDefault="00037C44" w:rsidP="003C595C">
            <w:pPr>
              <w:pStyle w:val="TableBullet"/>
              <w:numPr>
                <w:ilvl w:val="0"/>
                <w:numId w:val="34"/>
              </w:numPr>
            </w:pPr>
            <w:r w:rsidRPr="003C595C">
              <w:t>incorrect demonstration of production skills and procedures when manufacturing aspects of a welding and fabrication product.</w:t>
            </w:r>
          </w:p>
        </w:tc>
        <w:tc>
          <w:tcPr>
            <w:tcW w:w="775" w:type="pct"/>
          </w:tcPr>
          <w:p w14:paraId="486186A3" w14:textId="341BB489" w:rsidR="009706E5" w:rsidRPr="003C595C" w:rsidRDefault="00893D4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welding and fabrication product.</w:t>
            </w:r>
          </w:p>
        </w:tc>
        <w:tc>
          <w:tcPr>
            <w:tcW w:w="775" w:type="pct"/>
          </w:tcPr>
          <w:p w14:paraId="6076E937" w14:textId="1F419B6C" w:rsidR="009706E5" w:rsidRPr="003C595C" w:rsidRDefault="00893D4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welding and fabrication product.</w:t>
            </w:r>
          </w:p>
        </w:tc>
        <w:tc>
          <w:tcPr>
            <w:tcW w:w="775" w:type="pct"/>
          </w:tcPr>
          <w:p w14:paraId="4CDDC031" w14:textId="74FF06CB" w:rsidR="009706E5" w:rsidRPr="003C595C" w:rsidRDefault="00893D43"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welding and fabrication product.</w:t>
            </w:r>
          </w:p>
        </w:tc>
        <w:tc>
          <w:tcPr>
            <w:tcW w:w="775" w:type="pct"/>
          </w:tcPr>
          <w:p w14:paraId="7222F023" w14:textId="5F9678DE" w:rsidR="009706E5" w:rsidRPr="003C595C" w:rsidRDefault="002B4495"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welding and fabrication product.</w:t>
            </w:r>
          </w:p>
        </w:tc>
        <w:tc>
          <w:tcPr>
            <w:tcW w:w="775" w:type="pct"/>
          </w:tcPr>
          <w:p w14:paraId="416374D6" w14:textId="77855DAE" w:rsidR="009706E5" w:rsidRPr="003C595C" w:rsidRDefault="002B4495" w:rsidP="003C595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welding and fabrication product.</w:t>
            </w:r>
          </w:p>
        </w:tc>
        <w:tc>
          <w:tcPr>
            <w:tcW w:w="350" w:type="pct"/>
            <w:vAlign w:val="center"/>
          </w:tcPr>
          <w:p w14:paraId="1F8614FA" w14:textId="77777777" w:rsidR="009706E5" w:rsidRPr="00882D21" w:rsidRDefault="009706E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B4E5AB8" w14:textId="56A3D524" w:rsidR="00CC0B2A" w:rsidRDefault="00CC0B2A" w:rsidP="00E06278">
      <w:pPr>
        <w:pStyle w:val="Heading2"/>
        <w:pageBreakBefore/>
        <w:spacing w:before="0"/>
      </w:pPr>
      <w:r>
        <w:t xml:space="preserve">Instrument-specific standards (C2): Project </w:t>
      </w:r>
      <w:r w:rsidR="00022956">
        <w:rPr>
          <w:rFonts w:cstheme="majorHAnsi"/>
        </w:rPr>
        <w:t>—</w:t>
      </w:r>
      <w:r w:rsidR="00022956">
        <w:t xml:space="preserve"> Sheet metal work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CC0B2A" w14:paraId="51AA3A05"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77FB0534" w14:textId="77777777" w:rsidR="00CC0B2A" w:rsidRDefault="00CC0B2A">
            <w:pPr>
              <w:pStyle w:val="Tableheading"/>
              <w:jc w:val="center"/>
            </w:pPr>
            <w:r w:rsidRPr="006E5C84">
              <w:rPr>
                <w:rFonts w:ascii="Arial" w:hAnsi="Arial" w:cs="Arial"/>
              </w:rPr>
              <w:t>Demonstrate</w:t>
            </w:r>
          </w:p>
        </w:tc>
        <w:tc>
          <w:tcPr>
            <w:tcW w:w="775" w:type="pct"/>
          </w:tcPr>
          <w:p w14:paraId="74039D37" w14:textId="77777777" w:rsidR="00CC0B2A" w:rsidRDefault="00CC0B2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9B3349A" w14:textId="77777777" w:rsidR="00CC0B2A" w:rsidRDefault="00CC0B2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AF5C7E4" w14:textId="77777777" w:rsidR="00CC0B2A" w:rsidRDefault="00CC0B2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42026EC3" w14:textId="77777777" w:rsidR="00CC0B2A" w:rsidRPr="006E5C84" w:rsidRDefault="00CC0B2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72600F45" w14:textId="77777777" w:rsidR="00CC0B2A" w:rsidRPr="006E5C84" w:rsidRDefault="00CC0B2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A36C180" w14:textId="77777777" w:rsidR="00CC0B2A" w:rsidRDefault="00CC0B2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CC0B2A" w14:paraId="04D04302"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A80A896" w14:textId="77777777" w:rsidR="00CC0B2A" w:rsidRPr="00FF756D" w:rsidRDefault="00CC0B2A">
            <w:pPr>
              <w:pStyle w:val="Tablesubhead"/>
            </w:pPr>
            <w:r>
              <w:t>The student work has the following characteristics:</w:t>
            </w:r>
          </w:p>
        </w:tc>
      </w:tr>
      <w:tr w:rsidR="00CC0B2A" w14:paraId="002E766C"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A76643" w14:textId="2E88EEAA" w:rsidR="00CC0B2A" w:rsidRPr="003C595C" w:rsidRDefault="002B4495" w:rsidP="003C595C">
            <w:pPr>
              <w:pStyle w:val="TableBullet"/>
              <w:numPr>
                <w:ilvl w:val="0"/>
                <w:numId w:val="35"/>
              </w:numPr>
            </w:pPr>
            <w:r w:rsidRPr="003C595C">
              <w:t>comprehensive 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0AFD91" w14:textId="7A62E7BA" w:rsidR="00CC0B2A" w:rsidRPr="003C595C" w:rsidRDefault="00902415"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AE8CB9" w14:textId="137DFBE7" w:rsidR="00CC0B2A" w:rsidRPr="003C595C" w:rsidRDefault="00601D0A"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rategic 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59885F" w14:textId="3153DA88" w:rsidR="00CC0B2A" w:rsidRPr="003C595C" w:rsidRDefault="00B90852"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rategic sequencing of sheet metal working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18566" w14:textId="6666B1DF" w:rsidR="00CC0B2A" w:rsidRPr="003C595C" w:rsidRDefault="00B90852"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74836" w14:textId="2AD757F2" w:rsidR="00CC0B2A" w:rsidRPr="003C595C" w:rsidRDefault="00184B9E"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A1543" w14:textId="77777777" w:rsidR="00CC0B2A" w:rsidRPr="00882D21" w:rsidRDefault="00CC0B2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CC0B2A" w14:paraId="03FA271F"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1C0DD" w14:textId="69A6174B" w:rsidR="00CC0B2A" w:rsidRPr="003C595C" w:rsidRDefault="00902415" w:rsidP="003C595C">
            <w:pPr>
              <w:pStyle w:val="TableBullet"/>
              <w:numPr>
                <w:ilvl w:val="0"/>
                <w:numId w:val="35"/>
              </w:numPr>
            </w:pPr>
            <w:r w:rsidRPr="003C595C">
              <w:t>consistent 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D09788" w14:textId="713FEECB" w:rsidR="00CC0B2A" w:rsidRPr="003C595C" w:rsidRDefault="00902415"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521BED" w14:textId="596D7E73" w:rsidR="00CC0B2A" w:rsidRPr="003C595C" w:rsidRDefault="00601D0A"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onsistent 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05FEC7" w14:textId="58DBAA34" w:rsidR="00CC0B2A" w:rsidRPr="003C595C" w:rsidRDefault="00B90852"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onsistent sequencing of sheet metal working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0C1486" w14:textId="28CDF1CF" w:rsidR="00CC0B2A" w:rsidRPr="003C595C" w:rsidRDefault="00184B9E"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detailed and supported 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7C38D1" w14:textId="387D9447" w:rsidR="00CC0B2A" w:rsidRPr="003C595C" w:rsidRDefault="00184B9E"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C5F20" w14:textId="77777777" w:rsidR="00CC0B2A" w:rsidRPr="00882D21" w:rsidRDefault="00CC0B2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CC0B2A" w14:paraId="4611431E"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BB713B" w14:textId="42B06BF1" w:rsidR="00CC0B2A" w:rsidRPr="003C595C" w:rsidRDefault="00902415" w:rsidP="003C595C">
            <w:pPr>
              <w:pStyle w:val="TableBullet"/>
              <w:numPr>
                <w:ilvl w:val="0"/>
                <w:numId w:val="35"/>
              </w:numPr>
            </w:pPr>
            <w:r w:rsidRPr="003C595C">
              <w:t>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F3BB46" w14:textId="0979463B" w:rsidR="00CC0B2A" w:rsidRPr="003C595C" w:rsidRDefault="00601D0A"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645A47" w14:textId="7B86040A" w:rsidR="00CC0B2A" w:rsidRPr="003C595C" w:rsidRDefault="00601D0A"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E81436" w14:textId="5D001DFF" w:rsidR="00CC0B2A" w:rsidRPr="003C595C" w:rsidRDefault="00B90852"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equencing of sheet metal working industry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5C1ADB" w14:textId="3C8375CB" w:rsidR="00CC0B2A" w:rsidRPr="003C595C" w:rsidRDefault="00184B9E"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7F2917" w14:textId="0AE64BB2" w:rsidR="00CC0B2A" w:rsidRPr="003C595C" w:rsidRDefault="00E30FF4"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81B04" w14:textId="77777777" w:rsidR="00CC0B2A" w:rsidRPr="00882D21" w:rsidRDefault="00CC0B2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CC0B2A" w14:paraId="3FB1FCC3"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48BE80" w14:textId="316B4768" w:rsidR="00CC0B2A" w:rsidRPr="003C595C" w:rsidRDefault="00E30FF4" w:rsidP="003C595C">
            <w:pPr>
              <w:pStyle w:val="TableBullet"/>
              <w:numPr>
                <w:ilvl w:val="0"/>
                <w:numId w:val="35"/>
              </w:numPr>
            </w:pPr>
            <w:r w:rsidRPr="003C595C">
              <w:t>inconsistent demonstration of production skills and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0FDDB" w14:textId="785E6009" w:rsidR="00CC0B2A" w:rsidRPr="003C595C" w:rsidRDefault="00E30FF4"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D78DBB" w14:textId="372E3777" w:rsidR="00CC0B2A" w:rsidRPr="003C595C" w:rsidRDefault="008165A1"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650A3C" w14:textId="3AB603B4" w:rsidR="00CC0B2A" w:rsidRPr="003C595C" w:rsidRDefault="008165A1"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68EB2" w14:textId="6AA53FFF" w:rsidR="00CC0B2A" w:rsidRPr="003C595C" w:rsidRDefault="00274D56"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DCEF8B" w14:textId="5472FCEF" w:rsidR="00CC0B2A" w:rsidRPr="003C595C" w:rsidRDefault="00274D56"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sheet metal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EA021" w14:textId="77777777" w:rsidR="00CC0B2A" w:rsidRPr="00882D21" w:rsidRDefault="00CC0B2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CC0B2A" w14:paraId="46A1D31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3A9876" w14:textId="7BE44E77" w:rsidR="00CC0B2A" w:rsidRPr="003C595C" w:rsidRDefault="00E30FF4" w:rsidP="003C595C">
            <w:pPr>
              <w:pStyle w:val="TableBullet"/>
              <w:numPr>
                <w:ilvl w:val="0"/>
                <w:numId w:val="35"/>
              </w:numPr>
            </w:pPr>
            <w:r w:rsidRPr="003C595C">
              <w:t>incorrect demonstration of production skills and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F7B59E" w14:textId="5F155E69" w:rsidR="00CC0B2A" w:rsidRPr="003C595C" w:rsidRDefault="008165A1"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FF4491" w14:textId="5C7E42D2" w:rsidR="00CC0B2A" w:rsidRPr="003C595C" w:rsidRDefault="008165A1"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F6442B" w14:textId="0F5A387D" w:rsidR="00CC0B2A" w:rsidRPr="003C595C" w:rsidRDefault="00274D56"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A20921" w14:textId="5B17DD1D" w:rsidR="00CC0B2A" w:rsidRPr="003C595C" w:rsidRDefault="00274D56"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4F2DC" w14:textId="0EFE7C7A" w:rsidR="00CC0B2A" w:rsidRPr="003C595C" w:rsidRDefault="00634D07" w:rsidP="003C595C">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59A6C" w14:textId="77777777" w:rsidR="00CC0B2A" w:rsidRPr="00882D21" w:rsidRDefault="00CC0B2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006DA0F" w14:textId="408884F0" w:rsidR="00497C74" w:rsidRDefault="00497C74" w:rsidP="00E06278">
      <w:pPr>
        <w:pStyle w:val="Heading2"/>
        <w:pageBreakBefore/>
        <w:spacing w:before="0"/>
      </w:pPr>
      <w:r>
        <w:t xml:space="preserve">Instrument-specific standards (D2): Project </w:t>
      </w:r>
      <w:r w:rsidR="00D11780">
        <w:rPr>
          <w:rFonts w:cstheme="majorHAnsi"/>
        </w:rPr>
        <w:t>—</w:t>
      </w:r>
      <w:r w:rsidR="00D11780">
        <w:t xml:space="preserve"> Structural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497C74" w14:paraId="46F1B3A3"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1E82945" w14:textId="77777777" w:rsidR="00497C74" w:rsidRDefault="00497C74">
            <w:pPr>
              <w:pStyle w:val="Tableheading"/>
              <w:jc w:val="center"/>
            </w:pPr>
            <w:r w:rsidRPr="006E5C84">
              <w:rPr>
                <w:rFonts w:ascii="Arial" w:hAnsi="Arial" w:cs="Arial"/>
              </w:rPr>
              <w:t>Demonstrate</w:t>
            </w:r>
          </w:p>
        </w:tc>
        <w:tc>
          <w:tcPr>
            <w:tcW w:w="775" w:type="pct"/>
          </w:tcPr>
          <w:p w14:paraId="02842246" w14:textId="77777777" w:rsidR="00497C74" w:rsidRDefault="00497C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2223819E" w14:textId="77777777" w:rsidR="00497C74" w:rsidRDefault="00497C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73047FE" w14:textId="77777777" w:rsidR="00497C74" w:rsidRDefault="00497C74">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246B198" w14:textId="77777777" w:rsidR="00497C74" w:rsidRPr="006E5C84" w:rsidRDefault="00497C74">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0D17D14A" w14:textId="77777777" w:rsidR="00497C74" w:rsidRPr="006E5C84" w:rsidRDefault="00497C74">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5C4B8C8" w14:textId="77777777" w:rsidR="00497C74" w:rsidRDefault="00497C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497C74" w14:paraId="31C2A440"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41854C08" w14:textId="77777777" w:rsidR="00497C74" w:rsidRPr="00FF756D" w:rsidRDefault="00497C74">
            <w:pPr>
              <w:pStyle w:val="Tablesubhead"/>
            </w:pPr>
            <w:r>
              <w:t>The student work has the following characteristics:</w:t>
            </w:r>
          </w:p>
        </w:tc>
      </w:tr>
      <w:tr w:rsidR="00497C74" w14:paraId="2222B4BD"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403C66" w14:textId="663A82FD" w:rsidR="00497C74" w:rsidRPr="003C595C" w:rsidRDefault="00D31E2C" w:rsidP="003C595C">
            <w:pPr>
              <w:pStyle w:val="TableBullet"/>
              <w:numPr>
                <w:ilvl w:val="0"/>
                <w:numId w:val="36"/>
              </w:numPr>
            </w:pPr>
            <w:r w:rsidRPr="003C595C">
              <w:t xml:space="preserve">comprehensive demonstration of structural engineering industry practices, and production skills and procedures when manufacturing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D2717D" w14:textId="36E0D68E" w:rsidR="00497C74" w:rsidRPr="003C595C" w:rsidRDefault="009F1AA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4EA9A2" w14:textId="23E1AB2D" w:rsidR="00497C74" w:rsidRPr="003C595C" w:rsidRDefault="009F1AA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 xml:space="preserve">strategic selection of structural engineering industry practices, and production skills and procedures when manufacturing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7930AE" w14:textId="54CD2F01" w:rsidR="00497C74" w:rsidRPr="003C595C" w:rsidRDefault="009F1AA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trategic sequencing of structural engineering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06F1D0" w14:textId="38541106" w:rsidR="00497C74" w:rsidRPr="003C595C" w:rsidRDefault="009F1AA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 xml:space="preserve">insightful and justified evaluation of structural engineering production skills, procedures and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6A5976" w14:textId="5E0F2C08" w:rsidR="00497C74" w:rsidRPr="003C595C" w:rsidRDefault="008C593C"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 xml:space="preserve">insightful and justified adaptation of structural engineering production plans, skills and procedures when manufacturing a structural engineering product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6E101" w14:textId="77777777" w:rsidR="00497C74" w:rsidRPr="00882D21" w:rsidRDefault="00497C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497C74" w14:paraId="079A32FA"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7C742E" w14:textId="70BD3A82" w:rsidR="00497C74" w:rsidRPr="003C595C" w:rsidRDefault="008C593C" w:rsidP="003C595C">
            <w:pPr>
              <w:pStyle w:val="TableBullet"/>
              <w:numPr>
                <w:ilvl w:val="0"/>
                <w:numId w:val="36"/>
              </w:numPr>
            </w:pPr>
            <w:r w:rsidRPr="003C595C">
              <w:t>consistent demonstra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1C10F" w14:textId="73D89289" w:rsidR="00497C74" w:rsidRPr="003C595C" w:rsidRDefault="008C593C"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D826B5" w14:textId="23BAFD62" w:rsidR="00497C74" w:rsidRPr="003C595C" w:rsidRDefault="004F465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onsistent selec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51A175" w14:textId="79F572D5" w:rsidR="00497C74" w:rsidRPr="003C595C" w:rsidRDefault="004F465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onsistent sequencing of structural engineering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ABC5B7" w14:textId="48FD62EB" w:rsidR="00497C74" w:rsidRPr="003C595C" w:rsidRDefault="004F465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detailed and supported evaluation of structural engineering production skills, procedures and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CCF0DF" w14:textId="633B6496" w:rsidR="00497C74" w:rsidRPr="003C595C" w:rsidRDefault="004F465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detailed and supported adaptation of structural engineering production plans, skills and procedures when manufacturing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16A5D" w14:textId="77777777" w:rsidR="00497C74" w:rsidRPr="00882D21" w:rsidRDefault="00497C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497C74" w14:paraId="4120009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A25558" w14:textId="0E5DE5B0" w:rsidR="00497C74" w:rsidRPr="003C595C" w:rsidRDefault="009163E5" w:rsidP="003C595C">
            <w:pPr>
              <w:pStyle w:val="TableBullet"/>
              <w:numPr>
                <w:ilvl w:val="0"/>
                <w:numId w:val="36"/>
              </w:numPr>
            </w:pPr>
            <w:r w:rsidRPr="003C595C">
              <w:t>demonstra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B0F779" w14:textId="75E57038" w:rsidR="00497C74" w:rsidRPr="003C595C" w:rsidRDefault="002547F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12A304" w14:textId="2C56AC35" w:rsidR="00497C74" w:rsidRPr="003C595C" w:rsidRDefault="002547F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elec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04A3ED" w14:textId="59F4522F" w:rsidR="00497C74" w:rsidRPr="003C595C" w:rsidRDefault="00442A52"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equencing of structural engineering industry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117BE9" w14:textId="6241B2D3" w:rsidR="00497C74" w:rsidRPr="003C595C" w:rsidRDefault="00003EB5"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evaluation of structural engineering production skills, procedures and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CB780D" w14:textId="52B1769B" w:rsidR="00497C74" w:rsidRPr="003C595C" w:rsidRDefault="0089122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adaptation of structural engineering production plans, skills and procedures when manufacturing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985D5" w14:textId="77777777" w:rsidR="00497C74" w:rsidRPr="00882D21" w:rsidRDefault="00497C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497C74" w14:paraId="76909211"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C27965" w14:textId="316B420A" w:rsidR="00497C74" w:rsidRPr="003C595C" w:rsidRDefault="009163E5" w:rsidP="003C595C">
            <w:pPr>
              <w:pStyle w:val="TableBullet"/>
              <w:numPr>
                <w:ilvl w:val="0"/>
                <w:numId w:val="36"/>
              </w:numPr>
            </w:pPr>
            <w:r w:rsidRPr="003C595C">
              <w:t>inconsistent demonstration of production skills and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B7CC71" w14:textId="4023ED29" w:rsidR="00497C74" w:rsidRPr="003C595C" w:rsidRDefault="002547F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2AE018" w14:textId="73EBC775" w:rsidR="00497C74" w:rsidRPr="003C595C" w:rsidRDefault="00442A52"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E3D8C7" w14:textId="0219455E" w:rsidR="00497C74" w:rsidRPr="003C595C" w:rsidRDefault="00003EB5"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001EE3" w14:textId="0D0A1587" w:rsidR="00497C74" w:rsidRPr="003C595C" w:rsidRDefault="00003EB5"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ADC713" w14:textId="52621327" w:rsidR="00497C74" w:rsidRPr="003C595C" w:rsidRDefault="0089122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structural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B1138" w14:textId="77777777" w:rsidR="00497C74" w:rsidRPr="00882D21" w:rsidRDefault="00497C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497C74" w14:paraId="37297D69"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4098C7" w14:textId="567970C0" w:rsidR="00497C74" w:rsidRPr="003C595C" w:rsidRDefault="009163E5" w:rsidP="003C595C">
            <w:pPr>
              <w:pStyle w:val="TableBullet"/>
              <w:numPr>
                <w:ilvl w:val="0"/>
                <w:numId w:val="36"/>
              </w:numPr>
            </w:pPr>
            <w:r w:rsidRPr="003C595C">
              <w:t>incorrect demonstration of production skills and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31D4DA" w14:textId="07364926" w:rsidR="00497C74" w:rsidRPr="003C595C" w:rsidRDefault="002547FF"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BF5869" w14:textId="5986DD33" w:rsidR="00497C74" w:rsidRPr="003C595C" w:rsidRDefault="00442A52"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AF63E0" w14:textId="0F009A9B" w:rsidR="00497C74" w:rsidRPr="003C595C" w:rsidRDefault="00003EB5"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976544" w14:textId="73B970E5" w:rsidR="00497C74" w:rsidRPr="003C595C" w:rsidRDefault="0089122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14CC66" w14:textId="6F3AD361" w:rsidR="00497C74" w:rsidRPr="003C595C" w:rsidRDefault="0089122D" w:rsidP="003C595C">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5812" w14:textId="77777777" w:rsidR="00497C74" w:rsidRPr="00882D21" w:rsidRDefault="00497C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05F69F4" w14:textId="2BBBBFA8" w:rsidR="000114DB" w:rsidRDefault="000114DB" w:rsidP="00E06278">
      <w:pPr>
        <w:pStyle w:val="Heading2"/>
        <w:pageBreakBefore/>
        <w:spacing w:before="0"/>
      </w:pPr>
      <w:r>
        <w:t>Instrument-specific standards (E2): Project</w:t>
      </w:r>
      <w:r w:rsidR="00651C7D">
        <w:t xml:space="preserve"> </w:t>
      </w:r>
      <w:r w:rsidR="00651C7D">
        <w:rPr>
          <w:rFonts w:cstheme="majorHAnsi"/>
        </w:rPr>
        <w:t>—</w:t>
      </w:r>
      <w:r w:rsidR="00651C7D">
        <w:t xml:space="preserve"> Transport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0114DB" w14:paraId="19A4A01D"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577092C6" w14:textId="77777777" w:rsidR="000114DB" w:rsidRDefault="000114DB">
            <w:pPr>
              <w:pStyle w:val="Tableheading"/>
              <w:jc w:val="center"/>
            </w:pPr>
            <w:r w:rsidRPr="006E5C84">
              <w:rPr>
                <w:rFonts w:ascii="Arial" w:hAnsi="Arial" w:cs="Arial"/>
              </w:rPr>
              <w:t>Demonstrate</w:t>
            </w:r>
          </w:p>
        </w:tc>
        <w:tc>
          <w:tcPr>
            <w:tcW w:w="775" w:type="pct"/>
          </w:tcPr>
          <w:p w14:paraId="14BBADAB" w14:textId="77777777" w:rsidR="000114DB" w:rsidRDefault="000114D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F0236A2" w14:textId="77777777" w:rsidR="000114DB" w:rsidRDefault="000114D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2F6E9ED" w14:textId="77777777" w:rsidR="000114DB" w:rsidRDefault="000114D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578F35B" w14:textId="77777777" w:rsidR="000114DB" w:rsidRPr="006E5C84" w:rsidRDefault="000114D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C1C9DC3" w14:textId="77777777" w:rsidR="000114DB" w:rsidRPr="006E5C84" w:rsidRDefault="000114D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0DD020D" w14:textId="77777777" w:rsidR="000114DB" w:rsidRDefault="000114D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0114DB" w14:paraId="089590A8"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5B9F47E2" w14:textId="77777777" w:rsidR="000114DB" w:rsidRPr="00FF756D" w:rsidRDefault="000114DB">
            <w:pPr>
              <w:pStyle w:val="Tablesubhead"/>
            </w:pPr>
            <w:r>
              <w:t>The student work has the following characteristics:</w:t>
            </w:r>
          </w:p>
        </w:tc>
      </w:tr>
      <w:tr w:rsidR="000114DB" w14:paraId="080524E3"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DB318E" w14:textId="4F3F0662" w:rsidR="000114DB" w:rsidRPr="003C595C" w:rsidRDefault="000B653C" w:rsidP="003C595C">
            <w:pPr>
              <w:pStyle w:val="TableBullet"/>
              <w:numPr>
                <w:ilvl w:val="0"/>
                <w:numId w:val="37"/>
              </w:numPr>
            </w:pPr>
            <w:r w:rsidRPr="003C595C">
              <w:t>comprehensive 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08FB17" w14:textId="307EA37F" w:rsidR="000114DB" w:rsidRPr="003C595C" w:rsidRDefault="0095307A"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956769" w14:textId="2DDAD81C" w:rsidR="000114DB" w:rsidRPr="003C595C" w:rsidRDefault="0095307A"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trategic 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AD20FA" w14:textId="04248E04" w:rsidR="000114DB" w:rsidRPr="003C595C" w:rsidRDefault="002142CC"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trategic sequencing of transport engineering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D6FE00" w14:textId="0BE0BB7E" w:rsidR="000114DB" w:rsidRPr="003C595C" w:rsidRDefault="00E53F5A"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sightful and justified 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DAFE20" w14:textId="4278C2D5" w:rsidR="000114DB" w:rsidRPr="003C595C" w:rsidRDefault="009064F6"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sightful and justified 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3C6F9" w14:textId="77777777" w:rsidR="000114DB" w:rsidRPr="00882D21" w:rsidRDefault="000114D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0114DB" w14:paraId="3431A72E"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64D7A1" w14:textId="2048198C" w:rsidR="000114DB" w:rsidRPr="003C595C" w:rsidRDefault="000B653C" w:rsidP="003C595C">
            <w:pPr>
              <w:pStyle w:val="TableBullet"/>
              <w:numPr>
                <w:ilvl w:val="0"/>
                <w:numId w:val="37"/>
              </w:numPr>
            </w:pPr>
            <w:r w:rsidRPr="003C595C">
              <w:t>consistent 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11A0C" w14:textId="6E52F704" w:rsidR="000114DB" w:rsidRPr="003C595C" w:rsidRDefault="0095307A"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41210B" w14:textId="74374FB0" w:rsidR="000114DB" w:rsidRPr="003C595C" w:rsidRDefault="002142CC"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onsistent 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9D5EF0" w14:textId="7168754E" w:rsidR="000114DB" w:rsidRPr="003C595C" w:rsidRDefault="002142CC"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onsistent sequencing of transport engineering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500303" w14:textId="36AEE308" w:rsidR="000114DB" w:rsidRPr="003C595C" w:rsidRDefault="00E53F5A"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908486" w14:textId="2F49AD9A" w:rsidR="000114DB" w:rsidRPr="003C595C" w:rsidRDefault="009064F6"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8DAE1" w14:textId="77777777" w:rsidR="000114DB" w:rsidRPr="00882D21" w:rsidRDefault="000114D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0114DB" w14:paraId="2EB25516"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E76773" w14:textId="07EE52F9" w:rsidR="000114DB" w:rsidRPr="003C595C" w:rsidRDefault="00E53F5A" w:rsidP="003C595C">
            <w:pPr>
              <w:pStyle w:val="TableBullet"/>
              <w:numPr>
                <w:ilvl w:val="0"/>
                <w:numId w:val="37"/>
              </w:numPr>
            </w:pPr>
            <w:r w:rsidRPr="003C595C">
              <w:t>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789B85" w14:textId="1FD0DBAA" w:rsidR="000114DB" w:rsidRPr="003C595C" w:rsidRDefault="006B3C18"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F2F0CA" w14:textId="7537CE6C" w:rsidR="000114DB" w:rsidRPr="003C595C" w:rsidRDefault="006B3C18"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0C6D6C" w14:textId="2AAFDDD1" w:rsidR="000114DB" w:rsidRPr="003C595C" w:rsidRDefault="006B3C18"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equencing of transport engineering industry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CE7B68" w14:textId="28F13556" w:rsidR="000114DB" w:rsidRPr="003C595C" w:rsidRDefault="009064F6"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61474F" w14:textId="39570689" w:rsidR="000114DB" w:rsidRPr="003C595C" w:rsidRDefault="00DF223F"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9655C" w14:textId="77777777" w:rsidR="000114DB" w:rsidRPr="00882D21" w:rsidRDefault="000114D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0114DB" w14:paraId="37932A57"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76FE98" w14:textId="465A785D" w:rsidR="000114DB" w:rsidRPr="003C595C" w:rsidRDefault="00DF223F" w:rsidP="003C595C">
            <w:pPr>
              <w:pStyle w:val="TableBullet"/>
              <w:numPr>
                <w:ilvl w:val="0"/>
                <w:numId w:val="37"/>
              </w:numPr>
            </w:pPr>
            <w:r w:rsidRPr="003C595C">
              <w:t>inconsistent demonstration of production skills and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11B948" w14:textId="0F3E8C0D" w:rsidR="000114DB" w:rsidRPr="003C595C" w:rsidRDefault="00AA4D6B"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FDAB24" w14:textId="41B4F9DE" w:rsidR="000114DB" w:rsidRPr="003C595C" w:rsidRDefault="00AA4D6B"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9B4F75" w14:textId="33ECBE84" w:rsidR="000114DB" w:rsidRPr="003C595C" w:rsidRDefault="007D0BD1"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440B00" w14:textId="663B43F5" w:rsidR="000114DB" w:rsidRPr="003C595C" w:rsidRDefault="007D0BD1"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66F47E" w14:textId="5B17CEC6" w:rsidR="000114DB" w:rsidRPr="003C595C" w:rsidRDefault="008B2425"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transport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E320E" w14:textId="77777777" w:rsidR="000114DB" w:rsidRPr="00882D21" w:rsidRDefault="000114D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0114DB" w14:paraId="4C519B49"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CC0A9F" w14:textId="6C43A37B" w:rsidR="000114DB" w:rsidRPr="003C595C" w:rsidRDefault="00DF223F" w:rsidP="003C595C">
            <w:pPr>
              <w:pStyle w:val="TableBullet"/>
              <w:numPr>
                <w:ilvl w:val="0"/>
                <w:numId w:val="37"/>
              </w:numPr>
            </w:pPr>
            <w:r w:rsidRPr="003C595C">
              <w:t>incorrect demonstration of production skills and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C04662" w14:textId="230FB4BB" w:rsidR="000114DB" w:rsidRPr="003C595C" w:rsidRDefault="00AA4D6B"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590887" w14:textId="719E0897" w:rsidR="000114DB" w:rsidRPr="003C595C" w:rsidRDefault="00AA4D6B"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A8DE3D" w14:textId="20901AD9" w:rsidR="000114DB" w:rsidRPr="003C595C" w:rsidRDefault="007D0BD1"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6290AB" w14:textId="0007FDC2" w:rsidR="000114DB" w:rsidRPr="003C595C" w:rsidRDefault="007D0BD1"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54C70A" w14:textId="06DB6D8E" w:rsidR="000114DB" w:rsidRPr="003C595C" w:rsidRDefault="008B2425" w:rsidP="003C595C">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49915" w14:textId="77777777" w:rsidR="000114DB" w:rsidRPr="00882D21" w:rsidRDefault="000114D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7B271585" w14:textId="1445E726" w:rsidR="00BB7374" w:rsidRDefault="00BB7374" w:rsidP="00E06278">
      <w:pPr>
        <w:pStyle w:val="Heading2"/>
        <w:pageBreakBefore/>
        <w:spacing w:before="0"/>
      </w:pPr>
      <w:r>
        <w:t>Instrument-specific standards (F2): Project</w:t>
      </w:r>
      <w:r w:rsidR="00B609E4">
        <w:t xml:space="preserve"> </w:t>
      </w:r>
      <w:r w:rsidR="00B609E4">
        <w:rPr>
          <w:rFonts w:cstheme="majorHAnsi"/>
        </w:rPr>
        <w:t>—</w:t>
      </w:r>
      <w:r w:rsidR="00B609E4">
        <w:t xml:space="preserve"> Manufacturing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BB7374" w14:paraId="1F34658C" w14:textId="77777777" w:rsidTr="00DE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25718BD9" w14:textId="77777777" w:rsidR="00BB7374" w:rsidRDefault="00BB7374">
            <w:pPr>
              <w:pStyle w:val="Tableheading"/>
              <w:jc w:val="center"/>
            </w:pPr>
            <w:r w:rsidRPr="006E5C84">
              <w:rPr>
                <w:rFonts w:ascii="Arial" w:hAnsi="Arial" w:cs="Arial"/>
              </w:rPr>
              <w:t>Demonstrate</w:t>
            </w:r>
          </w:p>
        </w:tc>
        <w:tc>
          <w:tcPr>
            <w:tcW w:w="775" w:type="pct"/>
          </w:tcPr>
          <w:p w14:paraId="100ED97A" w14:textId="77777777" w:rsidR="00BB7374" w:rsidRDefault="00BB73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24B9E867" w14:textId="77777777" w:rsidR="00BB7374" w:rsidRDefault="00BB73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0B156B0C" w14:textId="77777777" w:rsidR="00BB7374" w:rsidRDefault="00BB7374">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4FB8649B" w14:textId="77777777" w:rsidR="00BB7374" w:rsidRPr="006E5C84" w:rsidRDefault="00BB7374">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FF85F74" w14:textId="77777777" w:rsidR="00BB7374" w:rsidRPr="006E5C84" w:rsidRDefault="00BB7374">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2672DA7B" w14:textId="77777777" w:rsidR="00BB7374" w:rsidRDefault="00BB7374">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BB7374" w14:paraId="7F73DCB2"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8285C90" w14:textId="77777777" w:rsidR="00BB7374" w:rsidRPr="00FF756D" w:rsidRDefault="00BB7374">
            <w:pPr>
              <w:pStyle w:val="Tablesubhead"/>
            </w:pPr>
            <w:r>
              <w:t>The student work has the following characteristics:</w:t>
            </w:r>
          </w:p>
        </w:tc>
      </w:tr>
      <w:tr w:rsidR="00BB7374" w14:paraId="22DD6415"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E69772" w14:textId="38448B46" w:rsidR="00BB7374" w:rsidRPr="003C595C" w:rsidRDefault="005C769F" w:rsidP="003C595C">
            <w:pPr>
              <w:pStyle w:val="TableBullet"/>
              <w:numPr>
                <w:ilvl w:val="0"/>
                <w:numId w:val="38"/>
              </w:numPr>
            </w:pPr>
            <w:r w:rsidRPr="003C595C">
              <w:t>comprehensive 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4CB0C8" w14:textId="2185CC70" w:rsidR="00BB7374" w:rsidRPr="003C595C" w:rsidRDefault="00991BE9"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269D41" w14:textId="5D76B5DB" w:rsidR="00BB7374" w:rsidRPr="003C595C" w:rsidRDefault="00991BE9"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rategic 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6BB416" w14:textId="7BA663A9" w:rsidR="00BB7374" w:rsidRPr="003C595C" w:rsidRDefault="00F7012A"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rategic sequencing of manufacturing engineering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E871EE" w14:textId="533C180F" w:rsidR="00BB7374" w:rsidRPr="003C595C" w:rsidRDefault="00BC09BF"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78B4F" w14:textId="78B681B1" w:rsidR="00BB7374" w:rsidRPr="003C595C" w:rsidRDefault="008B2123"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812FD" w14:textId="77777777" w:rsidR="00BB7374" w:rsidRPr="00882D21" w:rsidRDefault="00BB73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BB7374" w14:paraId="3C88491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5540E3" w14:textId="27AF3408" w:rsidR="00BB7374" w:rsidRPr="003C595C" w:rsidRDefault="005C769F" w:rsidP="003C595C">
            <w:pPr>
              <w:pStyle w:val="TableBullet"/>
              <w:numPr>
                <w:ilvl w:val="0"/>
                <w:numId w:val="38"/>
              </w:numPr>
            </w:pPr>
            <w:r w:rsidRPr="003C595C">
              <w:t>consistent 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A71457" w14:textId="4D501AB7" w:rsidR="00BB7374" w:rsidRPr="003C595C" w:rsidRDefault="00991BE9"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41936" w14:textId="7E2F96B2" w:rsidR="00BB7374" w:rsidRPr="003C595C" w:rsidRDefault="00F7012A"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onsistent 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07EAA8" w14:textId="6656970C" w:rsidR="00BB7374" w:rsidRPr="003C595C" w:rsidRDefault="00F7012A"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onsistent sequencing of manufacturing engineering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C21827" w14:textId="67BA056D" w:rsidR="00BB7374" w:rsidRPr="003C595C" w:rsidRDefault="00BC09BF"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258A4D" w14:textId="3065A550" w:rsidR="00BB7374" w:rsidRPr="003C595C" w:rsidRDefault="008B2123"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3788D0" w14:textId="77777777" w:rsidR="00BB7374" w:rsidRPr="00882D21" w:rsidRDefault="00BB73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BB7374" w14:paraId="75F61E40"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67B8D0" w14:textId="67DD6E1E" w:rsidR="00BB7374" w:rsidRPr="003C595C" w:rsidRDefault="005C769F" w:rsidP="003C595C">
            <w:pPr>
              <w:pStyle w:val="TableBullet"/>
              <w:numPr>
                <w:ilvl w:val="0"/>
                <w:numId w:val="38"/>
              </w:numPr>
            </w:pPr>
            <w:r w:rsidRPr="003C595C">
              <w:t>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29E0C6" w14:textId="06B7A549" w:rsidR="00BB7374" w:rsidRPr="003C595C" w:rsidRDefault="00991BE9"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A0E445" w14:textId="76FF1198" w:rsidR="00BB7374" w:rsidRPr="003C595C" w:rsidRDefault="00F7012A"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620AD3" w14:textId="65C5768D" w:rsidR="00BB7374" w:rsidRPr="003C595C" w:rsidRDefault="00BC09BF"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equencing of manufacturing engineering industry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461FBC" w14:textId="1CE0180C" w:rsidR="00BB7374" w:rsidRPr="003C595C" w:rsidRDefault="008B2123"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3C5C65" w14:textId="11E2CCC1" w:rsidR="00BB7374" w:rsidRPr="003C595C" w:rsidRDefault="006A7A88"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B15426" w14:textId="77777777" w:rsidR="00BB7374" w:rsidRPr="00882D21" w:rsidRDefault="00BB73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BB7374" w14:paraId="2A7AE25C"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F38564" w14:textId="69B18DBF" w:rsidR="00BB7374" w:rsidRPr="003C595C" w:rsidRDefault="006A7A88" w:rsidP="003C595C">
            <w:pPr>
              <w:pStyle w:val="TableBullet"/>
              <w:numPr>
                <w:ilvl w:val="0"/>
                <w:numId w:val="38"/>
              </w:numPr>
            </w:pPr>
            <w:r w:rsidRPr="003C595C">
              <w:t>inconsistent demonstration of production skills and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514F2F" w14:textId="08D64006" w:rsidR="00BB7374" w:rsidRPr="003C595C" w:rsidRDefault="0025727E"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576950" w14:textId="522AB489" w:rsidR="00BB7374" w:rsidRPr="003C595C" w:rsidRDefault="00B84316"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6FCE20" w14:textId="16440D5E" w:rsidR="00BB7374" w:rsidRPr="003C595C" w:rsidRDefault="00B84316"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43649A" w14:textId="79CF3C5E" w:rsidR="00BB7374" w:rsidRPr="003C595C" w:rsidRDefault="00E61D90"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774160" w14:textId="1BCD227B" w:rsidR="00BB7374" w:rsidRPr="003C595C" w:rsidRDefault="00E61D90"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manufacturing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3BE5D" w14:textId="77777777" w:rsidR="00BB7374" w:rsidRPr="00882D21" w:rsidRDefault="00BB73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BB7374" w14:paraId="0F617B9A" w14:textId="77777777" w:rsidTr="00DE44EE">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4A9E77" w14:textId="41AB0FC4" w:rsidR="00BB7374" w:rsidRPr="003C595C" w:rsidRDefault="006A7A88" w:rsidP="003C595C">
            <w:pPr>
              <w:pStyle w:val="TableBullet"/>
              <w:numPr>
                <w:ilvl w:val="0"/>
                <w:numId w:val="38"/>
              </w:numPr>
            </w:pPr>
            <w:r w:rsidRPr="003C595C">
              <w:t>incorrect demonstration of production skills and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AE1A2B" w14:textId="1AF8C3BA" w:rsidR="00BB7374" w:rsidRPr="003C595C" w:rsidRDefault="0025727E"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2E9C6A" w14:textId="7DE52C99" w:rsidR="00BB7374" w:rsidRPr="003C595C" w:rsidRDefault="00B84316"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338292" w14:textId="25808567" w:rsidR="00BB7374" w:rsidRPr="003C595C" w:rsidRDefault="00B84316"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502D0" w14:textId="1393ED98" w:rsidR="00BB7374" w:rsidRPr="003C595C" w:rsidRDefault="00E61D90"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E9D56F" w14:textId="47AB7ADD" w:rsidR="00BB7374" w:rsidRPr="003C595C" w:rsidRDefault="00E61D90" w:rsidP="003C595C">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DBE11" w14:textId="77777777" w:rsidR="00BB7374" w:rsidRPr="00882D21" w:rsidRDefault="00BB7374">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DBF7BF6" w14:textId="77777777" w:rsidR="00E12CF9" w:rsidRDefault="00E12CF9" w:rsidP="00E12CF9">
      <w:pPr>
        <w:rPr>
          <w:lang w:eastAsia="en-AU"/>
        </w:rPr>
      </w:pPr>
    </w:p>
    <w:p w14:paraId="399EF496" w14:textId="509D25F9" w:rsidR="00E12CF9" w:rsidRPr="00E12CF9" w:rsidRDefault="00E12CF9" w:rsidP="00E12CF9">
      <w:pPr>
        <w:rPr>
          <w:lang w:eastAsia="en-AU"/>
        </w:rPr>
        <w:sectPr w:rsidR="00E12CF9" w:rsidRPr="00E12CF9"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58B35BCC" w:rsidR="00257E8F" w:rsidRDefault="00257E8F" w:rsidP="00DE44EE">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2C7D" w14:textId="77777777" w:rsidR="00D461EE" w:rsidRDefault="00D461EE" w:rsidP="00185154">
      <w:r>
        <w:separator/>
      </w:r>
    </w:p>
    <w:p w14:paraId="5E267D04" w14:textId="77777777" w:rsidR="00D461EE" w:rsidRDefault="00D461EE"/>
    <w:p w14:paraId="0596F8D8" w14:textId="77777777" w:rsidR="00D461EE" w:rsidRDefault="00D461EE"/>
  </w:endnote>
  <w:endnote w:type="continuationSeparator" w:id="0">
    <w:p w14:paraId="0BAB7B1B" w14:textId="77777777" w:rsidR="00D461EE" w:rsidRDefault="00D461EE" w:rsidP="00185154">
      <w:r>
        <w:continuationSeparator/>
      </w:r>
    </w:p>
    <w:p w14:paraId="4C9E7E52" w14:textId="77777777" w:rsidR="00D461EE" w:rsidRDefault="00D461EE"/>
    <w:p w14:paraId="7760DC83" w14:textId="77777777" w:rsidR="00D461EE" w:rsidRDefault="00D461EE"/>
  </w:endnote>
  <w:endnote w:type="continuationNotice" w:id="1">
    <w:p w14:paraId="2F64767F" w14:textId="77777777" w:rsidR="00D461EE" w:rsidRDefault="00D4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A19B" w14:textId="77777777" w:rsidR="00B609E4" w:rsidRDefault="00B60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B12F" w14:textId="77777777" w:rsidR="00B609E4" w:rsidRDefault="00B60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43D25676" w:rsidR="00813131" w:rsidRDefault="007D077D"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022956">
                <w:t>23065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45"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BA0AE6" w14:paraId="35A1C8C1" w14:textId="77777777" w:rsidTr="00515397">
      <w:tc>
        <w:tcPr>
          <w:tcW w:w="2500" w:type="pct"/>
          <w:noWrap/>
          <w:hideMark/>
        </w:tcPr>
        <w:p w14:paraId="3DD78B13" w14:textId="60D1B1B6" w:rsidR="00BA0AE6" w:rsidRDefault="007D077D" w:rsidP="00F84C8D">
          <w:pPr>
            <w:pStyle w:val="Footer"/>
          </w:pPr>
          <w:sdt>
            <w:sdtPr>
              <w:alias w:val="Syllabus name"/>
              <w:tag w:val="Document Title"/>
              <w:id w:val="-1416240263"/>
              <w:placeholder>
                <w:docPart w:val="E3A41A694C7244438C2112DFC1071AB3"/>
              </w:placeholder>
              <w15:dataBinding w:prefixMappings="xmlns:ns0='http://QCAA.qld.edu.au' " w:xpath="/ns0:QCAA[1]/ns0:DocumentTitle[1]" w:storeItemID="{029BFAC3-A859-40E3-910E-708531540F3D}" w16sdtdh:storeItemChecksum="JAS9jw=="/>
            </w:sdtPr>
            <w:sdtEndPr/>
            <w:sdtContent>
              <w:r w:rsidR="00CF302F">
                <w:t xml:space="preserve">Engineering </w:t>
              </w:r>
              <w:r w:rsidR="00CF302F" w:rsidRPr="0073345A">
                <w:t>Skills</w:t>
              </w:r>
            </w:sdtContent>
          </w:sdt>
          <w:r w:rsidR="00BA0AE6">
            <w:t xml:space="preserve"> </w:t>
          </w:r>
          <w:sdt>
            <w:sdtPr>
              <w:alias w:val="Status"/>
              <w:tag w:val="Status"/>
              <w:id w:val="211625774"/>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AE6">
                <w:t>2024 v1.0</w:t>
              </w:r>
            </w:sdtContent>
          </w:sdt>
        </w:p>
        <w:p w14:paraId="10FF2D79" w14:textId="373F00DA" w:rsidR="00BA0AE6" w:rsidRPr="00CF35B0" w:rsidRDefault="007D077D" w:rsidP="00CF35B0">
          <w:pPr>
            <w:pStyle w:val="Footersubtitle"/>
          </w:pPr>
          <w:sdt>
            <w:sdtPr>
              <w:alias w:val="Assessment #"/>
              <w:tag w:val="Document Subtitle"/>
              <w:id w:val="1885371661"/>
              <w:placeholder>
                <w:docPart w:val="82892FE4304E4BD99228334B151E02FB"/>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1842192131"/>
                  <w:placeholder>
                    <w:docPart w:val="D5B51C422F9D470E8818FE30E0088B37"/>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2016599967"/>
                      <w:placeholder>
                        <w:docPart w:val="E24A072E266545ABAC093FDCF9DE9FEE"/>
                      </w:placeholder>
                      <w:showingPlcHdr/>
                      <w15:dataBinding w:prefixMappings="xmlns:ns0='http://QCAA.qld.edu.au' " w:xpath="/ns0:QCAA[1]/ns0:DocumentSubtitle[1]" w:storeItemID="{029BFAC3-A859-40E3-910E-708531540F3D}"/>
                    </w:sdtPr>
                    <w:sdtEndPr/>
                    <w:sdtContent>
                      <w:r w:rsidR="00F0266C">
                        <w:rPr>
                          <w:shd w:val="clear" w:color="auto" w:fill="F7EA9F" w:themeFill="accent6"/>
                        </w:rPr>
                        <w:t>[#]</w:t>
                      </w:r>
                    </w:sdtContent>
                  </w:sdt>
                  <w:r w:rsidR="00F0266C">
                    <w:t>2</w:t>
                  </w:r>
                </w:sdtContent>
              </w:sdt>
            </w:sdtContent>
          </w:sdt>
          <w:r w:rsidR="00BA0AE6" w:rsidRPr="00515397">
            <w:t xml:space="preserve">: </w:t>
          </w:r>
          <w:sdt>
            <w:sdtPr>
              <w:alias w:val="Technique"/>
              <w:tag w:val="DocumentField8"/>
              <w:id w:val="-1405758200"/>
              <w:placeholder>
                <w:docPart w:val="4E9F185DFFFC41FD89B33C5FC86D4834"/>
              </w:placeholder>
              <w:dataBinding w:prefixMappings="xmlns:ns0='http://QCAA.qld.edu.au' " w:xpath="/ns0:QCAA[1]/ns0:DocumentField8[1]" w:storeItemID="{ECF99190-FDC9-4DC7-BF4D-418697363580}"/>
              <w:text/>
            </w:sdtPr>
            <w:sdtEndPr/>
            <w:sdtContent>
              <w:r w:rsidR="00BA0AE6">
                <w:t>Project</w:t>
              </w:r>
            </w:sdtContent>
          </w:sdt>
          <w:r w:rsidR="00BA0AE6" w:rsidRPr="00515397">
            <w:t xml:space="preserve"> </w:t>
          </w:r>
          <w:sdt>
            <w:sdtPr>
              <w:alias w:val="Mode/topic"/>
              <w:tag w:val="DocumentField7"/>
              <w:id w:val="1500229348"/>
              <w:placeholder>
                <w:docPart w:val="07761DFCA2264FA2ACE4E63DEEE0FCAB"/>
              </w:placeholder>
              <w:showingPlcHdr/>
              <w:dataBinding w:prefixMappings="xmlns:ns0='http://QCAA.qld.edu.au' " w:xpath="/ns0:QCAA[1]/ns0:DocumentField7[1]" w:storeItemID="{ECF99190-FDC9-4DC7-BF4D-418697363580}"/>
              <w:text/>
            </w:sdtPr>
            <w:sdtEndPr/>
            <w:sdtContent>
              <w:r w:rsidR="00A86A38" w:rsidRPr="009B15D7">
                <w:rPr>
                  <w:shd w:val="clear" w:color="auto" w:fill="F7EA9F" w:themeFill="accent6"/>
                </w:rPr>
                <w:t>[— topic]</w:t>
              </w:r>
            </w:sdtContent>
          </w:sdt>
          <w:r w:rsidR="00A86A38">
            <w:t xml:space="preserve"> </w:t>
          </w:r>
          <w:r w:rsidR="000D108B">
            <w:t>workshop sample assessment template</w:t>
          </w:r>
        </w:p>
      </w:tc>
      <w:tc>
        <w:tcPr>
          <w:tcW w:w="2500" w:type="pct"/>
          <w:hideMark/>
        </w:tcPr>
        <w:p w14:paraId="28803F12" w14:textId="77777777" w:rsidR="00BA0AE6" w:rsidRDefault="00BA0AE6" w:rsidP="00B64090">
          <w:pPr>
            <w:pStyle w:val="Footer"/>
            <w:jc w:val="right"/>
          </w:pPr>
          <w:r>
            <w:t>Queensland Curriculum &amp; Assessment Authority</w:t>
          </w:r>
        </w:p>
        <w:sdt>
          <w:sdtPr>
            <w:rPr>
              <w:shd w:val="clear" w:color="auto" w:fill="F7EA9F"/>
            </w:rPr>
            <w:alias w:val="Publication Date"/>
            <w:tag w:val="DocumentDate"/>
            <w:id w:val="-25259294"/>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B004D49" w14:textId="2F66E5CB" w:rsidR="00BA0AE6" w:rsidRDefault="00E06278" w:rsidP="00B64090">
              <w:pPr>
                <w:pStyle w:val="Footersubtitle"/>
                <w:jc w:val="right"/>
              </w:pPr>
              <w:r w:rsidRPr="00E24445">
                <w:rPr>
                  <w:shd w:val="clear" w:color="auto" w:fill="F7EA9F"/>
                </w:rPr>
                <w:t>[Publish Date]</w:t>
              </w:r>
            </w:p>
          </w:sdtContent>
        </w:sdt>
      </w:tc>
    </w:tr>
    <w:tr w:rsidR="00BA0AE6" w14:paraId="7083A43C" w14:textId="77777777" w:rsidTr="00515397">
      <w:tc>
        <w:tcPr>
          <w:tcW w:w="5000" w:type="pct"/>
          <w:gridSpan w:val="2"/>
          <w:noWrap/>
          <w:vAlign w:val="center"/>
          <w:hideMark/>
        </w:tcPr>
        <w:sdt>
          <w:sdtPr>
            <w:rPr>
              <w:sz w:val="18"/>
            </w:rPr>
            <w:id w:val="904270163"/>
            <w:docPartObj>
              <w:docPartGallery w:val="Page Numbers (Top of Page)"/>
              <w:docPartUnique/>
            </w:docPartObj>
          </w:sdtPr>
          <w:sdtEndPr/>
          <w:sdtContent>
            <w:sdt>
              <w:sdtPr>
                <w:id w:val="-571581715"/>
                <w:docPartObj>
                  <w:docPartGallery w:val="Page Numbers (Top of Page)"/>
                  <w:docPartUnique/>
                </w:docPartObj>
              </w:sdtPr>
              <w:sdtEndPr/>
              <w:sdtContent>
                <w:p w14:paraId="1A9F68C9" w14:textId="0F5360EF" w:rsidR="00BA0AE6" w:rsidRPr="003040C7" w:rsidRDefault="00BA0AE6"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D077D">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D077D">
                    <w:rPr>
                      <w:b w:val="0"/>
                      <w:noProof/>
                      <w:color w:val="000000" w:themeColor="text1"/>
                    </w:rPr>
                    <w:t>17</w:t>
                  </w:r>
                  <w:r w:rsidRPr="00914504">
                    <w:rPr>
                      <w:b w:val="0"/>
                      <w:color w:val="000000" w:themeColor="text1"/>
                      <w:sz w:val="24"/>
                      <w:szCs w:val="24"/>
                    </w:rPr>
                    <w:fldChar w:fldCharType="end"/>
                  </w:r>
                </w:p>
              </w:sdtContent>
            </w:sdt>
          </w:sdtContent>
        </w:sdt>
      </w:tc>
    </w:tr>
  </w:tbl>
  <w:p w14:paraId="05407B00" w14:textId="77777777" w:rsidR="00BA0AE6" w:rsidRDefault="00BA0AE6"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34B5695E" w:rsidR="006B4B8A" w:rsidRDefault="007D077D"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JAS9jw=="/>
            </w:sdtPr>
            <w:sdtEndPr/>
            <w:sdtContent>
              <w:r w:rsidR="00DE44EE">
                <w:t xml:space="preserve">Engineering </w:t>
              </w:r>
              <w:r w:rsidR="00DE44EE" w:rsidRPr="0073345A">
                <w:t>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3F9EBDA9" w14:textId="0798CD42" w:rsidR="00813131" w:rsidRPr="009B15D7" w:rsidRDefault="007D077D"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JAS9jw=="/>
            </w:sdtPr>
            <w:sdtEndPr/>
            <w:sdtContent>
              <w:sdt>
                <w:sdtPr>
                  <w:alias w:val="Assessment #"/>
                  <w:tag w:val="Document Subtitle"/>
                  <w:id w:val="-560020279"/>
                  <w:placeholder>
                    <w:docPart w:val="A88E078AD2CE46B1B547D50EC952988C"/>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1358508165"/>
                      <w:placeholder>
                        <w:docPart w:val="7E5C698A28134DAE923DACA6C622E933"/>
                      </w:placeholder>
                      <w:showingPlcHdr/>
                      <w15:dataBinding w:prefixMappings="xmlns:ns0='http://QCAA.qld.edu.au' " w:xpath="/ns0:QCAA[1]/ns0:DocumentSubtitle[1]" w:storeItemID="{029BFAC3-A859-40E3-910E-708531540F3D}"/>
                    </w:sdtPr>
                    <w:sdtEndPr/>
                    <w:sdtContent>
                      <w:r w:rsidR="00F0266C">
                        <w:rPr>
                          <w:shd w:val="clear" w:color="auto" w:fill="F7EA9F" w:themeFill="accent6"/>
                        </w:rPr>
                        <w:t>[#]</w:t>
                      </w:r>
                    </w:sdtContent>
                  </w:sdt>
                  <w:r w:rsidR="00F0266C">
                    <w:t>2</w:t>
                  </w:r>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912209653"/>
              <w:placeholder>
                <w:docPart w:val="6FF80DE34B2647558FE504D4D862ED0C"/>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DC60F4">
            <w:t xml:space="preserve">workshop </w:t>
          </w:r>
          <w:r w:rsidR="009B15D7" w:rsidRPr="009B15D7">
            <w:t xml:space="preserve">sample assessment </w:t>
          </w:r>
          <w:r w:rsidR="00DC60F4">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4B029D89" w:rsidR="00813131" w:rsidRDefault="00E06278" w:rsidP="00B64090">
              <w:pPr>
                <w:pStyle w:val="Footersubtitle"/>
                <w:jc w:val="right"/>
              </w:pPr>
              <w:r w:rsidRPr="00E24445">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0527E98B"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D077D">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D077D">
                    <w:rPr>
                      <w:b w:val="0"/>
                      <w:noProof/>
                      <w:color w:val="000000" w:themeColor="text1"/>
                    </w:rPr>
                    <w:t>17</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57BD093" w:rsidR="006B4B8A" w:rsidRDefault="007D077D"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JAS9jw=="/>
            </w:sdtPr>
            <w:sdtEndPr/>
            <w:sdtContent>
              <w:r w:rsidR="00DE44EE">
                <w:t xml:space="preserve">Engineering </w:t>
              </w:r>
              <w:r w:rsidR="00DE44EE" w:rsidRPr="0073345A">
                <w:t>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2741">
                <w:t>2024 v1.0</w:t>
              </w:r>
            </w:sdtContent>
          </w:sdt>
        </w:p>
        <w:p w14:paraId="0ABA1979" w14:textId="096C31D8" w:rsidR="00813131" w:rsidRPr="009B15D7" w:rsidRDefault="007D077D"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1910384676"/>
                  <w:placeholder>
                    <w:docPart w:val="322B0FBAAAA04ECBAE69C36C080A44DA"/>
                  </w:placeholder>
                  <w15:dataBinding w:prefixMappings="xmlns:ns0='http://QCAA.qld.edu.au' " w:xpath="/ns0:QCAA[1]/ns0:DocumentSubtitle[1]" w:storeItemID="{029BFAC3-A859-40E3-910E-708531540F3D}" w16sdtdh:storeItemChecksum="JAS9jw=="/>
                </w:sdtPr>
                <w:sdtEndPr/>
                <w:sdtContent>
                  <w:sdt>
                    <w:sdtPr>
                      <w:alias w:val="Assessment #"/>
                      <w:tag w:val="Document Subtitle"/>
                      <w:id w:val="2002153766"/>
                      <w:placeholder>
                        <w:docPart w:val="B81A2307153C4DE790BE6D37548DC926"/>
                      </w:placeholder>
                      <w:showingPlcHdr/>
                      <w15:dataBinding w:prefixMappings="xmlns:ns0='http://QCAA.qld.edu.au' " w:xpath="/ns0:QCAA[1]/ns0:DocumentSubtitle[1]" w:storeItemID="{029BFAC3-A859-40E3-910E-708531540F3D}"/>
                    </w:sdtPr>
                    <w:sdtEndPr/>
                    <w:sdtContent>
                      <w:r w:rsidR="00F0266C">
                        <w:rPr>
                          <w:shd w:val="clear" w:color="auto" w:fill="F7EA9F" w:themeFill="accent6"/>
                        </w:rPr>
                        <w:t>[#]</w:t>
                      </w:r>
                    </w:sdtContent>
                  </w:sdt>
                  <w:r w:rsidR="00F0266C">
                    <w:t>2</w:t>
                  </w:r>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35C7E">
                <w:t>Project</w:t>
              </w:r>
            </w:sdtContent>
          </w:sdt>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B609E4">
            <w:t xml:space="preserve">workshop </w:t>
          </w:r>
          <w:r w:rsidR="009B15D7" w:rsidRPr="009B15D7">
            <w:t xml:space="preserve">sample assessment </w:t>
          </w:r>
          <w:r w:rsidR="00B609E4">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538E08B0" w:rsidR="00813131" w:rsidRDefault="00E06278" w:rsidP="00257E8F">
              <w:pPr>
                <w:pStyle w:val="Footersubtitle"/>
                <w:jc w:val="right"/>
              </w:pPr>
              <w:r w:rsidRPr="00E24445">
                <w:rPr>
                  <w:shd w:val="clear" w:color="auto" w:fill="F7EA9F"/>
                </w:rPr>
                <w:t>[Publish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70A86068"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D077D">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D077D">
                    <w:rPr>
                      <w:b w:val="0"/>
                      <w:noProof/>
                      <w:color w:val="000000" w:themeColor="text1"/>
                    </w:rPr>
                    <w:t>17</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9F2A" w14:textId="77777777" w:rsidR="00D461EE" w:rsidRPr="001B4733" w:rsidRDefault="00D461EE" w:rsidP="001B4733">
      <w:pPr>
        <w:rPr>
          <w:color w:val="D22730" w:themeColor="text2"/>
        </w:rPr>
      </w:pPr>
      <w:r w:rsidRPr="001B4733">
        <w:rPr>
          <w:color w:val="D22730" w:themeColor="text2"/>
        </w:rPr>
        <w:continuationSeparator/>
      </w:r>
    </w:p>
    <w:p w14:paraId="4734F68F" w14:textId="77777777" w:rsidR="00D461EE" w:rsidRPr="001B4733" w:rsidRDefault="00D461EE">
      <w:pPr>
        <w:rPr>
          <w:sz w:val="4"/>
          <w:szCs w:val="4"/>
        </w:rPr>
      </w:pPr>
    </w:p>
  </w:footnote>
  <w:footnote w:type="continuationSeparator" w:id="0">
    <w:p w14:paraId="18761267" w14:textId="77777777" w:rsidR="00D461EE" w:rsidRPr="001B4733" w:rsidRDefault="00D461EE" w:rsidP="00185154">
      <w:pPr>
        <w:rPr>
          <w:color w:val="D22730" w:themeColor="text2"/>
        </w:rPr>
      </w:pPr>
      <w:r w:rsidRPr="001B4733">
        <w:rPr>
          <w:color w:val="D22730" w:themeColor="text2"/>
        </w:rPr>
        <w:continuationSeparator/>
      </w:r>
    </w:p>
    <w:p w14:paraId="04ACC33A" w14:textId="77777777" w:rsidR="00D461EE" w:rsidRPr="001B4733" w:rsidRDefault="00D461EE">
      <w:pPr>
        <w:rPr>
          <w:sz w:val="4"/>
          <w:szCs w:val="4"/>
        </w:rPr>
      </w:pPr>
    </w:p>
  </w:footnote>
  <w:footnote w:type="continuationNotice" w:id="1">
    <w:p w14:paraId="52DFA117" w14:textId="77777777" w:rsidR="00D461EE" w:rsidRPr="001B4733" w:rsidRDefault="00D461E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7D077D">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7D077D">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7D077D">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9B49" w14:textId="77777777" w:rsidR="00B609E4" w:rsidRDefault="00B60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E96" w14:textId="77777777" w:rsidR="00B609E4" w:rsidRDefault="00B60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2905" w14:textId="77777777" w:rsidR="00BA0AE6" w:rsidRDefault="007D077D">
    <w:pPr>
      <w:pStyle w:val="Header"/>
    </w:pPr>
    <w:r>
      <w:rPr>
        <w:noProof/>
      </w:rPr>
      <w:pict w14:anchorId="6CEF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00D3" w14:textId="77777777" w:rsidR="00BA0AE6" w:rsidRDefault="00BA0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271" w14:textId="77777777" w:rsidR="00BA0AE6" w:rsidRDefault="007D077D">
    <w:pPr>
      <w:pStyle w:val="Header"/>
    </w:pPr>
    <w:r>
      <w:rPr>
        <w:noProof/>
      </w:rPr>
      <w:pict w14:anchorId="39570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7D077D">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D55C632" w:rsidR="0012337F" w:rsidRDefault="0029780F" w:rsidP="00423CEF">
    <w:pPr>
      <w:pStyle w:val="Instructiontowriters"/>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7D077D">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32209D"/>
    <w:multiLevelType w:val="multilevel"/>
    <w:tmpl w:val="F4FC095C"/>
    <w:numStyleLink w:val="ListGroupTableBullets"/>
  </w:abstractNum>
  <w:abstractNum w:abstractNumId="3" w15:restartNumberingAfterBreak="0">
    <w:nsid w:val="0C401F42"/>
    <w:multiLevelType w:val="hybridMultilevel"/>
    <w:tmpl w:val="DED402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8C907A8"/>
    <w:multiLevelType w:val="hybridMultilevel"/>
    <w:tmpl w:val="C42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062350"/>
    <w:multiLevelType w:val="multilevel"/>
    <w:tmpl w:val="F4FC095C"/>
    <w:numStyleLink w:val="ListGroupTableBullets"/>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1034A"/>
    <w:multiLevelType w:val="multilevel"/>
    <w:tmpl w:val="02CE1364"/>
    <w:numStyleLink w:val="ListGroupTableNumber"/>
  </w:abstractNum>
  <w:abstractNum w:abstractNumId="15"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BBA4881"/>
    <w:multiLevelType w:val="multilevel"/>
    <w:tmpl w:val="F4FC095C"/>
    <w:numStyleLink w:val="ListGroupTableBullets"/>
  </w:abstractNum>
  <w:abstractNum w:abstractNumId="20"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9661B6"/>
    <w:multiLevelType w:val="multilevel"/>
    <w:tmpl w:val="F4FC095C"/>
    <w:numStyleLink w:val="ListGroupTableBullets"/>
  </w:abstractNum>
  <w:abstractNum w:abstractNumId="22"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3"/>
  </w:num>
  <w:num w:numId="2" w16cid:durableId="345519517">
    <w:abstractNumId w:val="0"/>
  </w:num>
  <w:num w:numId="3" w16cid:durableId="1784035734">
    <w:abstractNumId w:val="7"/>
  </w:num>
  <w:num w:numId="4" w16cid:durableId="1243567208">
    <w:abstractNumId w:val="9"/>
  </w:num>
  <w:num w:numId="5" w16cid:durableId="1587108060">
    <w:abstractNumId w:val="20"/>
  </w:num>
  <w:num w:numId="6" w16cid:durableId="226035253">
    <w:abstractNumId w:val="11"/>
  </w:num>
  <w:num w:numId="7" w16cid:durableId="23990575">
    <w:abstractNumId w:val="1"/>
  </w:num>
  <w:num w:numId="8" w16cid:durableId="1850370349">
    <w:abstractNumId w:val="12"/>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7"/>
  </w:num>
  <w:num w:numId="11" w16cid:durableId="1041586522">
    <w:abstractNumId w:val="17"/>
  </w:num>
  <w:num w:numId="12" w16cid:durableId="89082062">
    <w:abstractNumId w:val="4"/>
  </w:num>
  <w:num w:numId="13" w16cid:durableId="453404185">
    <w:abstractNumId w:val="6"/>
  </w:num>
  <w:num w:numId="14" w16cid:durableId="914241424">
    <w:abstractNumId w:val="0"/>
  </w:num>
  <w:num w:numId="15" w16cid:durableId="945039436">
    <w:abstractNumId w:val="16"/>
  </w:num>
  <w:num w:numId="16" w16cid:durableId="1711028150">
    <w:abstractNumId w:val="9"/>
  </w:num>
  <w:num w:numId="17" w16cid:durableId="328797522">
    <w:abstractNumId w:val="18"/>
  </w:num>
  <w:num w:numId="18" w16cid:durableId="2063404901">
    <w:abstractNumId w:val="9"/>
  </w:num>
  <w:num w:numId="19" w16cid:durableId="682124279">
    <w:abstractNumId w:val="14"/>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22"/>
  </w:num>
  <w:num w:numId="23" w16cid:durableId="1037972981">
    <w:abstractNumId w:val="8"/>
  </w:num>
  <w:num w:numId="24" w16cid:durableId="1786148228">
    <w:abstractNumId w:val="15"/>
  </w:num>
  <w:num w:numId="25" w16cid:durableId="1019236226">
    <w:abstractNumId w:val="13"/>
  </w:num>
  <w:num w:numId="26" w16cid:durableId="781605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98571">
    <w:abstractNumId w:val="10"/>
  </w:num>
  <w:num w:numId="28" w16cid:durableId="1360006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15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422487">
    <w:abstractNumId w:val="5"/>
  </w:num>
  <w:num w:numId="31" w16cid:durableId="424621206">
    <w:abstractNumId w:val="3"/>
  </w:num>
  <w:num w:numId="32" w16cid:durableId="436367387">
    <w:abstractNumId w:val="2"/>
  </w:num>
  <w:num w:numId="33" w16cid:durableId="54133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73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608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646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3570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2775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3EB5"/>
    <w:rsid w:val="000048C9"/>
    <w:rsid w:val="00006100"/>
    <w:rsid w:val="00006A40"/>
    <w:rsid w:val="00007772"/>
    <w:rsid w:val="00007FE2"/>
    <w:rsid w:val="000114DB"/>
    <w:rsid w:val="000120D7"/>
    <w:rsid w:val="0001670F"/>
    <w:rsid w:val="000208E9"/>
    <w:rsid w:val="00022956"/>
    <w:rsid w:val="000229C4"/>
    <w:rsid w:val="00023A48"/>
    <w:rsid w:val="00025175"/>
    <w:rsid w:val="00026610"/>
    <w:rsid w:val="00030AEC"/>
    <w:rsid w:val="000348BF"/>
    <w:rsid w:val="00037C44"/>
    <w:rsid w:val="0004459E"/>
    <w:rsid w:val="00046E26"/>
    <w:rsid w:val="00050712"/>
    <w:rsid w:val="00053605"/>
    <w:rsid w:val="00054A68"/>
    <w:rsid w:val="0005567A"/>
    <w:rsid w:val="000615EB"/>
    <w:rsid w:val="00062B06"/>
    <w:rsid w:val="00062C3E"/>
    <w:rsid w:val="00066432"/>
    <w:rsid w:val="000667B0"/>
    <w:rsid w:val="00070105"/>
    <w:rsid w:val="00071C7D"/>
    <w:rsid w:val="000740AD"/>
    <w:rsid w:val="0007430A"/>
    <w:rsid w:val="00076F97"/>
    <w:rsid w:val="000772C2"/>
    <w:rsid w:val="00077F2D"/>
    <w:rsid w:val="000810B1"/>
    <w:rsid w:val="000859FE"/>
    <w:rsid w:val="00086E45"/>
    <w:rsid w:val="000870BB"/>
    <w:rsid w:val="000871A4"/>
    <w:rsid w:val="00087D93"/>
    <w:rsid w:val="00091582"/>
    <w:rsid w:val="000941E3"/>
    <w:rsid w:val="000A0C1F"/>
    <w:rsid w:val="000A622E"/>
    <w:rsid w:val="000A658E"/>
    <w:rsid w:val="000A7201"/>
    <w:rsid w:val="000B3EBE"/>
    <w:rsid w:val="000B653C"/>
    <w:rsid w:val="000B6FA1"/>
    <w:rsid w:val="000B7A50"/>
    <w:rsid w:val="000C0C22"/>
    <w:rsid w:val="000C11F6"/>
    <w:rsid w:val="000C1D1E"/>
    <w:rsid w:val="000C6FCD"/>
    <w:rsid w:val="000C7DA6"/>
    <w:rsid w:val="000D0403"/>
    <w:rsid w:val="000D108B"/>
    <w:rsid w:val="000D1C92"/>
    <w:rsid w:val="000D327E"/>
    <w:rsid w:val="000D6952"/>
    <w:rsid w:val="000E1250"/>
    <w:rsid w:val="000E2BC9"/>
    <w:rsid w:val="000E477F"/>
    <w:rsid w:val="000E5CBF"/>
    <w:rsid w:val="000F1ABD"/>
    <w:rsid w:val="000F4A35"/>
    <w:rsid w:val="000F4E29"/>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5C7E"/>
    <w:rsid w:val="00136F3F"/>
    <w:rsid w:val="00142176"/>
    <w:rsid w:val="001435F4"/>
    <w:rsid w:val="00144C3A"/>
    <w:rsid w:val="00145CCD"/>
    <w:rsid w:val="001505D8"/>
    <w:rsid w:val="00152EF4"/>
    <w:rsid w:val="00154790"/>
    <w:rsid w:val="00156423"/>
    <w:rsid w:val="0015685B"/>
    <w:rsid w:val="001600E5"/>
    <w:rsid w:val="001605B8"/>
    <w:rsid w:val="00160BCC"/>
    <w:rsid w:val="0017522A"/>
    <w:rsid w:val="0017545E"/>
    <w:rsid w:val="00177422"/>
    <w:rsid w:val="00177AE2"/>
    <w:rsid w:val="001806FF"/>
    <w:rsid w:val="00180B3C"/>
    <w:rsid w:val="001829A7"/>
    <w:rsid w:val="00184B9E"/>
    <w:rsid w:val="00185154"/>
    <w:rsid w:val="0019114D"/>
    <w:rsid w:val="00192DAC"/>
    <w:rsid w:val="001A4F76"/>
    <w:rsid w:val="001A5839"/>
    <w:rsid w:val="001A5EEA"/>
    <w:rsid w:val="001A6BE8"/>
    <w:rsid w:val="001B153F"/>
    <w:rsid w:val="001B2B4E"/>
    <w:rsid w:val="001B3ED1"/>
    <w:rsid w:val="001B4733"/>
    <w:rsid w:val="001B4F98"/>
    <w:rsid w:val="001C21A0"/>
    <w:rsid w:val="001C3ADB"/>
    <w:rsid w:val="001C4DE0"/>
    <w:rsid w:val="001D00C6"/>
    <w:rsid w:val="001D3A41"/>
    <w:rsid w:val="001D6BDF"/>
    <w:rsid w:val="001E1890"/>
    <w:rsid w:val="001E1E31"/>
    <w:rsid w:val="001E618A"/>
    <w:rsid w:val="001F03F6"/>
    <w:rsid w:val="001F16CA"/>
    <w:rsid w:val="001F2AD3"/>
    <w:rsid w:val="001F693C"/>
    <w:rsid w:val="001F6AB0"/>
    <w:rsid w:val="001F71C3"/>
    <w:rsid w:val="0020267E"/>
    <w:rsid w:val="002078C1"/>
    <w:rsid w:val="00207D79"/>
    <w:rsid w:val="002106C4"/>
    <w:rsid w:val="00210DEF"/>
    <w:rsid w:val="00211E11"/>
    <w:rsid w:val="002142CC"/>
    <w:rsid w:val="00216431"/>
    <w:rsid w:val="002214F9"/>
    <w:rsid w:val="00222026"/>
    <w:rsid w:val="00222215"/>
    <w:rsid w:val="00231E64"/>
    <w:rsid w:val="00233FE2"/>
    <w:rsid w:val="00236055"/>
    <w:rsid w:val="00245B49"/>
    <w:rsid w:val="00246862"/>
    <w:rsid w:val="0025119B"/>
    <w:rsid w:val="0025119D"/>
    <w:rsid w:val="00252201"/>
    <w:rsid w:val="00253391"/>
    <w:rsid w:val="002547FF"/>
    <w:rsid w:val="00254DD8"/>
    <w:rsid w:val="0025655F"/>
    <w:rsid w:val="0025727E"/>
    <w:rsid w:val="0025739B"/>
    <w:rsid w:val="00257E8F"/>
    <w:rsid w:val="002609C1"/>
    <w:rsid w:val="00260CF9"/>
    <w:rsid w:val="00261E1A"/>
    <w:rsid w:val="00262F1A"/>
    <w:rsid w:val="00266880"/>
    <w:rsid w:val="00271A07"/>
    <w:rsid w:val="00274D56"/>
    <w:rsid w:val="00275ED9"/>
    <w:rsid w:val="002835BB"/>
    <w:rsid w:val="00291104"/>
    <w:rsid w:val="0029216D"/>
    <w:rsid w:val="00292453"/>
    <w:rsid w:val="00292DD8"/>
    <w:rsid w:val="0029780F"/>
    <w:rsid w:val="00297E1C"/>
    <w:rsid w:val="002A58E7"/>
    <w:rsid w:val="002A6D12"/>
    <w:rsid w:val="002A7F39"/>
    <w:rsid w:val="002B0BB3"/>
    <w:rsid w:val="002B1D93"/>
    <w:rsid w:val="002B4003"/>
    <w:rsid w:val="002B4495"/>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4AF5"/>
    <w:rsid w:val="0037618F"/>
    <w:rsid w:val="003833AA"/>
    <w:rsid w:val="003853C1"/>
    <w:rsid w:val="0038695A"/>
    <w:rsid w:val="0039070C"/>
    <w:rsid w:val="00391673"/>
    <w:rsid w:val="00393309"/>
    <w:rsid w:val="00393BF9"/>
    <w:rsid w:val="0039510D"/>
    <w:rsid w:val="003A04C1"/>
    <w:rsid w:val="003A087E"/>
    <w:rsid w:val="003A08A5"/>
    <w:rsid w:val="003A0FB0"/>
    <w:rsid w:val="003A1FC8"/>
    <w:rsid w:val="003A25CA"/>
    <w:rsid w:val="003A5A79"/>
    <w:rsid w:val="003B0945"/>
    <w:rsid w:val="003B097F"/>
    <w:rsid w:val="003B1166"/>
    <w:rsid w:val="003B201A"/>
    <w:rsid w:val="003B2958"/>
    <w:rsid w:val="003B3981"/>
    <w:rsid w:val="003B4DCF"/>
    <w:rsid w:val="003C4DBE"/>
    <w:rsid w:val="003C540E"/>
    <w:rsid w:val="003C595C"/>
    <w:rsid w:val="003D2E09"/>
    <w:rsid w:val="003D3B71"/>
    <w:rsid w:val="003D56AF"/>
    <w:rsid w:val="003E1167"/>
    <w:rsid w:val="003E1EF3"/>
    <w:rsid w:val="003E37F2"/>
    <w:rsid w:val="003E5319"/>
    <w:rsid w:val="003E663A"/>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3CEF"/>
    <w:rsid w:val="00427353"/>
    <w:rsid w:val="004328AC"/>
    <w:rsid w:val="00434ADC"/>
    <w:rsid w:val="0043564D"/>
    <w:rsid w:val="0043628A"/>
    <w:rsid w:val="00442068"/>
    <w:rsid w:val="00442A52"/>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97C74"/>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465F"/>
    <w:rsid w:val="004F7406"/>
    <w:rsid w:val="004F7885"/>
    <w:rsid w:val="004F7EFB"/>
    <w:rsid w:val="00504F96"/>
    <w:rsid w:val="0051056D"/>
    <w:rsid w:val="00514293"/>
    <w:rsid w:val="00514996"/>
    <w:rsid w:val="00514D1D"/>
    <w:rsid w:val="00515397"/>
    <w:rsid w:val="005174DD"/>
    <w:rsid w:val="00517ABC"/>
    <w:rsid w:val="00526F36"/>
    <w:rsid w:val="00527530"/>
    <w:rsid w:val="00531493"/>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CB6"/>
    <w:rsid w:val="005C5E90"/>
    <w:rsid w:val="005C769F"/>
    <w:rsid w:val="005D117C"/>
    <w:rsid w:val="005D2741"/>
    <w:rsid w:val="005D620B"/>
    <w:rsid w:val="005E259B"/>
    <w:rsid w:val="005E4135"/>
    <w:rsid w:val="005E5AD9"/>
    <w:rsid w:val="005E5D17"/>
    <w:rsid w:val="005F2404"/>
    <w:rsid w:val="005F3ADE"/>
    <w:rsid w:val="005F3BB1"/>
    <w:rsid w:val="005F3D12"/>
    <w:rsid w:val="005F4249"/>
    <w:rsid w:val="005F7E05"/>
    <w:rsid w:val="00601D0A"/>
    <w:rsid w:val="006025ED"/>
    <w:rsid w:val="00602C53"/>
    <w:rsid w:val="00603942"/>
    <w:rsid w:val="0061089F"/>
    <w:rsid w:val="0061294A"/>
    <w:rsid w:val="006132D8"/>
    <w:rsid w:val="00614084"/>
    <w:rsid w:val="0061673B"/>
    <w:rsid w:val="00620553"/>
    <w:rsid w:val="00627FA1"/>
    <w:rsid w:val="00633235"/>
    <w:rsid w:val="00634D07"/>
    <w:rsid w:val="006408F5"/>
    <w:rsid w:val="006416C3"/>
    <w:rsid w:val="0064613A"/>
    <w:rsid w:val="0064636C"/>
    <w:rsid w:val="00651BE3"/>
    <w:rsid w:val="00651C7D"/>
    <w:rsid w:val="006527EE"/>
    <w:rsid w:val="0065325A"/>
    <w:rsid w:val="00662709"/>
    <w:rsid w:val="00663BF4"/>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A7A88"/>
    <w:rsid w:val="006B18EA"/>
    <w:rsid w:val="006B25CE"/>
    <w:rsid w:val="006B2FA5"/>
    <w:rsid w:val="006B3C18"/>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4421"/>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0046"/>
    <w:rsid w:val="007A1ABC"/>
    <w:rsid w:val="007A1B18"/>
    <w:rsid w:val="007A28B9"/>
    <w:rsid w:val="007A2B94"/>
    <w:rsid w:val="007A33E1"/>
    <w:rsid w:val="007A4C10"/>
    <w:rsid w:val="007A5346"/>
    <w:rsid w:val="007B2797"/>
    <w:rsid w:val="007B2D20"/>
    <w:rsid w:val="007C022A"/>
    <w:rsid w:val="007C3A35"/>
    <w:rsid w:val="007C4C36"/>
    <w:rsid w:val="007C615D"/>
    <w:rsid w:val="007C63C8"/>
    <w:rsid w:val="007D077D"/>
    <w:rsid w:val="007D0BD1"/>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5A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75A8B"/>
    <w:rsid w:val="00882B98"/>
    <w:rsid w:val="0088412F"/>
    <w:rsid w:val="0089021A"/>
    <w:rsid w:val="0089122D"/>
    <w:rsid w:val="00892496"/>
    <w:rsid w:val="00893D43"/>
    <w:rsid w:val="008962CA"/>
    <w:rsid w:val="00896B19"/>
    <w:rsid w:val="00897665"/>
    <w:rsid w:val="008A6F22"/>
    <w:rsid w:val="008A709A"/>
    <w:rsid w:val="008B102E"/>
    <w:rsid w:val="008B20F0"/>
    <w:rsid w:val="008B2123"/>
    <w:rsid w:val="008B2425"/>
    <w:rsid w:val="008B2607"/>
    <w:rsid w:val="008B3E13"/>
    <w:rsid w:val="008B4BF7"/>
    <w:rsid w:val="008B5D8F"/>
    <w:rsid w:val="008B70B0"/>
    <w:rsid w:val="008C593C"/>
    <w:rsid w:val="008C5E37"/>
    <w:rsid w:val="008C74FE"/>
    <w:rsid w:val="008D1BD7"/>
    <w:rsid w:val="008D63F8"/>
    <w:rsid w:val="008D758D"/>
    <w:rsid w:val="008D7752"/>
    <w:rsid w:val="008E090F"/>
    <w:rsid w:val="008E405E"/>
    <w:rsid w:val="008E713D"/>
    <w:rsid w:val="008E7352"/>
    <w:rsid w:val="008F2D8D"/>
    <w:rsid w:val="008F377D"/>
    <w:rsid w:val="008F4E0B"/>
    <w:rsid w:val="008F5094"/>
    <w:rsid w:val="008F7376"/>
    <w:rsid w:val="0090214E"/>
    <w:rsid w:val="00902415"/>
    <w:rsid w:val="009033DE"/>
    <w:rsid w:val="009036F4"/>
    <w:rsid w:val="00903B44"/>
    <w:rsid w:val="009064F6"/>
    <w:rsid w:val="00907866"/>
    <w:rsid w:val="00907CE9"/>
    <w:rsid w:val="00911918"/>
    <w:rsid w:val="00913AF3"/>
    <w:rsid w:val="00914CD6"/>
    <w:rsid w:val="009152F7"/>
    <w:rsid w:val="00915659"/>
    <w:rsid w:val="009163E5"/>
    <w:rsid w:val="00917538"/>
    <w:rsid w:val="00920F1D"/>
    <w:rsid w:val="009306A1"/>
    <w:rsid w:val="00933371"/>
    <w:rsid w:val="0094073E"/>
    <w:rsid w:val="009449D2"/>
    <w:rsid w:val="00944F14"/>
    <w:rsid w:val="009453E1"/>
    <w:rsid w:val="009468D8"/>
    <w:rsid w:val="009512A2"/>
    <w:rsid w:val="00951FAE"/>
    <w:rsid w:val="00952969"/>
    <w:rsid w:val="0095307A"/>
    <w:rsid w:val="00955407"/>
    <w:rsid w:val="009571D7"/>
    <w:rsid w:val="00957FAB"/>
    <w:rsid w:val="0096050F"/>
    <w:rsid w:val="00961259"/>
    <w:rsid w:val="0096253C"/>
    <w:rsid w:val="00964A98"/>
    <w:rsid w:val="00965EC9"/>
    <w:rsid w:val="00966659"/>
    <w:rsid w:val="00966BF2"/>
    <w:rsid w:val="0096786E"/>
    <w:rsid w:val="009704A6"/>
    <w:rsid w:val="009706E5"/>
    <w:rsid w:val="00974028"/>
    <w:rsid w:val="00981D57"/>
    <w:rsid w:val="0098316F"/>
    <w:rsid w:val="00986252"/>
    <w:rsid w:val="00991BE9"/>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1AAD"/>
    <w:rsid w:val="009F335E"/>
    <w:rsid w:val="009F6529"/>
    <w:rsid w:val="009F6CE7"/>
    <w:rsid w:val="009F7A6F"/>
    <w:rsid w:val="00A00783"/>
    <w:rsid w:val="00A05393"/>
    <w:rsid w:val="00A07960"/>
    <w:rsid w:val="00A10005"/>
    <w:rsid w:val="00A11D44"/>
    <w:rsid w:val="00A21FB1"/>
    <w:rsid w:val="00A22E33"/>
    <w:rsid w:val="00A277DD"/>
    <w:rsid w:val="00A30A78"/>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75414"/>
    <w:rsid w:val="00A80CF2"/>
    <w:rsid w:val="00A83349"/>
    <w:rsid w:val="00A83B38"/>
    <w:rsid w:val="00A86A38"/>
    <w:rsid w:val="00A8729D"/>
    <w:rsid w:val="00A90501"/>
    <w:rsid w:val="00A97BF1"/>
    <w:rsid w:val="00AA0C4B"/>
    <w:rsid w:val="00AA145E"/>
    <w:rsid w:val="00AA155A"/>
    <w:rsid w:val="00AA4D6B"/>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44D2"/>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5114"/>
    <w:rsid w:val="00B47708"/>
    <w:rsid w:val="00B50896"/>
    <w:rsid w:val="00B511B8"/>
    <w:rsid w:val="00B53493"/>
    <w:rsid w:val="00B55D18"/>
    <w:rsid w:val="00B56CC8"/>
    <w:rsid w:val="00B57CD8"/>
    <w:rsid w:val="00B609E4"/>
    <w:rsid w:val="00B60A49"/>
    <w:rsid w:val="00B620E3"/>
    <w:rsid w:val="00B64090"/>
    <w:rsid w:val="00B65281"/>
    <w:rsid w:val="00B65924"/>
    <w:rsid w:val="00B664BB"/>
    <w:rsid w:val="00B668FB"/>
    <w:rsid w:val="00B76B8E"/>
    <w:rsid w:val="00B80FB7"/>
    <w:rsid w:val="00B819DD"/>
    <w:rsid w:val="00B84316"/>
    <w:rsid w:val="00B878BF"/>
    <w:rsid w:val="00B90852"/>
    <w:rsid w:val="00B92B9F"/>
    <w:rsid w:val="00B93F15"/>
    <w:rsid w:val="00B95002"/>
    <w:rsid w:val="00B9684F"/>
    <w:rsid w:val="00B97565"/>
    <w:rsid w:val="00BA0AE6"/>
    <w:rsid w:val="00BA287F"/>
    <w:rsid w:val="00BA45AE"/>
    <w:rsid w:val="00BA4F4A"/>
    <w:rsid w:val="00BA66AD"/>
    <w:rsid w:val="00BA6A27"/>
    <w:rsid w:val="00BB3EE1"/>
    <w:rsid w:val="00BB6F13"/>
    <w:rsid w:val="00BB7374"/>
    <w:rsid w:val="00BC09BF"/>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10E"/>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46CA2"/>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0336"/>
    <w:rsid w:val="00CC0B2A"/>
    <w:rsid w:val="00CC23E5"/>
    <w:rsid w:val="00CC3E60"/>
    <w:rsid w:val="00CC5164"/>
    <w:rsid w:val="00CC764A"/>
    <w:rsid w:val="00CD22C7"/>
    <w:rsid w:val="00CD449F"/>
    <w:rsid w:val="00CD5119"/>
    <w:rsid w:val="00CE57A4"/>
    <w:rsid w:val="00CE58E5"/>
    <w:rsid w:val="00CF08FE"/>
    <w:rsid w:val="00CF0CF4"/>
    <w:rsid w:val="00CF302F"/>
    <w:rsid w:val="00CF35B0"/>
    <w:rsid w:val="00D00835"/>
    <w:rsid w:val="00D0184E"/>
    <w:rsid w:val="00D036F1"/>
    <w:rsid w:val="00D03D39"/>
    <w:rsid w:val="00D03E01"/>
    <w:rsid w:val="00D07F79"/>
    <w:rsid w:val="00D11780"/>
    <w:rsid w:val="00D11949"/>
    <w:rsid w:val="00D12A9D"/>
    <w:rsid w:val="00D142E3"/>
    <w:rsid w:val="00D1531B"/>
    <w:rsid w:val="00D20EFB"/>
    <w:rsid w:val="00D2192C"/>
    <w:rsid w:val="00D22AB7"/>
    <w:rsid w:val="00D241D3"/>
    <w:rsid w:val="00D253E1"/>
    <w:rsid w:val="00D27A15"/>
    <w:rsid w:val="00D27FA8"/>
    <w:rsid w:val="00D31508"/>
    <w:rsid w:val="00D31E2C"/>
    <w:rsid w:val="00D32946"/>
    <w:rsid w:val="00D365D3"/>
    <w:rsid w:val="00D42F7B"/>
    <w:rsid w:val="00D433E6"/>
    <w:rsid w:val="00D461EE"/>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C60F4"/>
    <w:rsid w:val="00DD0620"/>
    <w:rsid w:val="00DD10FD"/>
    <w:rsid w:val="00DD2003"/>
    <w:rsid w:val="00DD2765"/>
    <w:rsid w:val="00DD4656"/>
    <w:rsid w:val="00DD64E1"/>
    <w:rsid w:val="00DD6A13"/>
    <w:rsid w:val="00DD72AF"/>
    <w:rsid w:val="00DE20C6"/>
    <w:rsid w:val="00DE2F3B"/>
    <w:rsid w:val="00DE44EE"/>
    <w:rsid w:val="00DE7B34"/>
    <w:rsid w:val="00DF01DF"/>
    <w:rsid w:val="00DF0684"/>
    <w:rsid w:val="00DF223F"/>
    <w:rsid w:val="00DF7C0F"/>
    <w:rsid w:val="00E01581"/>
    <w:rsid w:val="00E018FB"/>
    <w:rsid w:val="00E06278"/>
    <w:rsid w:val="00E07B23"/>
    <w:rsid w:val="00E126FF"/>
    <w:rsid w:val="00E12CBA"/>
    <w:rsid w:val="00E12CF9"/>
    <w:rsid w:val="00E135C8"/>
    <w:rsid w:val="00E21DC0"/>
    <w:rsid w:val="00E24445"/>
    <w:rsid w:val="00E27365"/>
    <w:rsid w:val="00E30FF4"/>
    <w:rsid w:val="00E347CE"/>
    <w:rsid w:val="00E35419"/>
    <w:rsid w:val="00E35834"/>
    <w:rsid w:val="00E37D9B"/>
    <w:rsid w:val="00E4035B"/>
    <w:rsid w:val="00E41981"/>
    <w:rsid w:val="00E456C3"/>
    <w:rsid w:val="00E47CE6"/>
    <w:rsid w:val="00E53767"/>
    <w:rsid w:val="00E53923"/>
    <w:rsid w:val="00E53F5A"/>
    <w:rsid w:val="00E54E7F"/>
    <w:rsid w:val="00E6039E"/>
    <w:rsid w:val="00E61D90"/>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038"/>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0266C"/>
    <w:rsid w:val="00F113C1"/>
    <w:rsid w:val="00F17A0B"/>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46D30"/>
    <w:rsid w:val="00F53ACB"/>
    <w:rsid w:val="00F55EE9"/>
    <w:rsid w:val="00F60E46"/>
    <w:rsid w:val="00F6184E"/>
    <w:rsid w:val="00F67AC2"/>
    <w:rsid w:val="00F7012A"/>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9A4C26FB-8EA0-478D-BBBC-BD4DDE8A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32"/>
      </w:numPr>
      <w:tabs>
        <w:tab w:val="clear" w:pos="284"/>
        <w:tab w:val="left" w:pos="170"/>
      </w:tabs>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12">
    <w:name w:val="QCAA table style 12"/>
    <w:basedOn w:val="TableNormal"/>
    <w:rsid w:val="00BA0AE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ListParagraph">
    <w:name w:val="List Paragraph"/>
    <w:basedOn w:val="Normal"/>
    <w:uiPriority w:val="99"/>
    <w:semiHidden/>
    <w:rsid w:val="00D3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DC33D3" w:rsidRDefault="00DC33D3">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DC33D3" w:rsidRDefault="00DC33D3">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DC33D3" w:rsidRDefault="00DC33D3">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DC33D3" w:rsidRDefault="00DC33D3">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DC33D3" w:rsidRDefault="001F279D" w:rsidP="001F279D">
          <w:pPr>
            <w:pStyle w:val="856147A0C81942C899C86D2B7D784E7C5"/>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DC33D3" w:rsidRDefault="001F279D" w:rsidP="001F279D">
          <w:pPr>
            <w:pStyle w:val="E3A41A694C7244438C2112DFC1071AB35"/>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DC33D3" w:rsidRDefault="001F279D" w:rsidP="001F279D">
          <w:pPr>
            <w:pStyle w:val="120487F724C7477FADA2DE1DFAA8B72B5"/>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DC33D3" w:rsidRDefault="001F279D" w:rsidP="001F279D">
          <w:pPr>
            <w:pStyle w:val="82892FE4304E4BD99228334B151E02FB5"/>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DC33D3" w:rsidRDefault="001F279D" w:rsidP="001F279D">
          <w:pPr>
            <w:pStyle w:val="4E9F185DFFFC41FD89B33C5FC86D48345"/>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DC33D3" w:rsidRDefault="001F279D" w:rsidP="001F279D">
          <w:pPr>
            <w:pStyle w:val="2666D51FFED24833941987D801D34E715"/>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DC33D3" w:rsidRDefault="001F279D" w:rsidP="001F279D">
          <w:pPr>
            <w:pStyle w:val="8E5FD4F88C9A4767BBB62F9F400A0AD95"/>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DC33D3" w:rsidRDefault="001F279D" w:rsidP="001F279D">
          <w:pPr>
            <w:pStyle w:val="C60EFD80145F4184AF0B5B0B822ED7EA5"/>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DC33D3" w:rsidRDefault="001F279D" w:rsidP="001F279D">
          <w:pPr>
            <w:pStyle w:val="BD2175B000084114AC53E60ED0F342115"/>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DC33D3" w:rsidRDefault="001F279D" w:rsidP="001F279D">
          <w:pPr>
            <w:pStyle w:val="944E3F7E687348B1AFAD161392849EB05"/>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DC33D3" w:rsidRDefault="001F279D" w:rsidP="001F279D">
          <w:pPr>
            <w:pStyle w:val="497AFA9CA4B24441BFBD6A8C1AE5DDD85"/>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DC33D3" w:rsidRDefault="001F279D" w:rsidP="001F279D">
          <w:pPr>
            <w:pStyle w:val="C1CD0BE79E07482D934C2D448DB4DF1B5"/>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DC33D3" w:rsidRDefault="00DC33D3">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DC33D3" w:rsidRDefault="00DC33D3">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DC33D3" w:rsidRDefault="00DC33D3">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DC33D3" w:rsidRDefault="00DC33D3">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DC33D3" w:rsidRDefault="00DC33D3">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DC33D3" w:rsidRDefault="00DC33D3">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DC33D3" w:rsidRDefault="001F279D" w:rsidP="001F279D">
          <w:pPr>
            <w:pStyle w:val="39274F128CB7463780945109754979211"/>
          </w:pPr>
          <w:r w:rsidRPr="009B15D7">
            <w:rPr>
              <w:shd w:val="clear" w:color="auto" w:fill="70AD47" w:themeFill="accent6"/>
            </w:rPr>
            <w:t>[— 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DC33D3" w:rsidRDefault="00DC33D3">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FF80DE34B2647558FE504D4D862ED0C"/>
        <w:category>
          <w:name w:val="General"/>
          <w:gallery w:val="placeholder"/>
        </w:category>
        <w:types>
          <w:type w:val="bbPlcHdr"/>
        </w:types>
        <w:behaviors>
          <w:behavior w:val="content"/>
        </w:behaviors>
        <w:guid w:val="{54FFD92C-74B9-423E-9D7B-E4292E2B6824}"/>
      </w:docPartPr>
      <w:docPartBody>
        <w:p w:rsidR="00895666" w:rsidRDefault="001F279D" w:rsidP="001F279D">
          <w:pPr>
            <w:pStyle w:val="6FF80DE34B2647558FE504D4D862ED0C"/>
          </w:pPr>
          <w:r w:rsidRPr="009B15D7">
            <w:rPr>
              <w:shd w:val="clear" w:color="auto" w:fill="70AD47" w:themeFill="accent6"/>
            </w:rPr>
            <w:t>[— topic]</w:t>
          </w:r>
        </w:p>
      </w:docPartBody>
    </w:docPart>
    <w:docPart>
      <w:docPartPr>
        <w:name w:val="AC03424AD3F7435CA16E38B6CA47C57D"/>
        <w:category>
          <w:name w:val="General"/>
          <w:gallery w:val="placeholder"/>
        </w:category>
        <w:types>
          <w:type w:val="bbPlcHdr"/>
        </w:types>
        <w:behaviors>
          <w:behavior w:val="content"/>
        </w:behaviors>
        <w:guid w:val="{CF7509D6-9ACD-47B8-96D5-2E293192F249}"/>
      </w:docPartPr>
      <w:docPartBody>
        <w:p w:rsidR="00691366" w:rsidRDefault="00895666" w:rsidP="00895666">
          <w:pPr>
            <w:pStyle w:val="AC03424AD3F7435CA16E38B6CA47C57D"/>
          </w:pPr>
          <w:r w:rsidRPr="009B15D7">
            <w:rPr>
              <w:shd w:val="clear" w:color="auto" w:fill="70AD47" w:themeFill="accent6"/>
            </w:rPr>
            <w:t>[— topic]</w:t>
          </w:r>
        </w:p>
      </w:docPartBody>
    </w:docPart>
    <w:docPart>
      <w:docPartPr>
        <w:name w:val="07761DFCA2264FA2ACE4E63DEEE0FCAB"/>
        <w:category>
          <w:name w:val="General"/>
          <w:gallery w:val="placeholder"/>
        </w:category>
        <w:types>
          <w:type w:val="bbPlcHdr"/>
        </w:types>
        <w:behaviors>
          <w:behavior w:val="content"/>
        </w:behaviors>
        <w:guid w:val="{A67A07E5-91A2-455F-A575-92129E214FCD}"/>
      </w:docPartPr>
      <w:docPartBody>
        <w:p w:rsidR="00691366" w:rsidRDefault="00895666" w:rsidP="00895666">
          <w:pPr>
            <w:pStyle w:val="07761DFCA2264FA2ACE4E63DEEE0FCAB"/>
          </w:pPr>
          <w:r w:rsidRPr="009B15D7">
            <w:rPr>
              <w:shd w:val="clear" w:color="auto" w:fill="70AD47" w:themeFill="accent6"/>
            </w:rPr>
            <w:t>[— topic]</w:t>
          </w:r>
        </w:p>
      </w:docPartBody>
    </w:docPart>
    <w:docPart>
      <w:docPartPr>
        <w:name w:val="F8DCF44BD9C04EF9A8A178CDE84D769C"/>
        <w:category>
          <w:name w:val="General"/>
          <w:gallery w:val="placeholder"/>
        </w:category>
        <w:types>
          <w:type w:val="bbPlcHdr"/>
        </w:types>
        <w:behaviors>
          <w:behavior w:val="content"/>
        </w:behaviors>
        <w:guid w:val="{B250A484-58C5-444E-B5CF-B0D7B44858C4}"/>
      </w:docPartPr>
      <w:docPartBody>
        <w:p w:rsidR="00E2781E" w:rsidRDefault="00691366" w:rsidP="00691366">
          <w:pPr>
            <w:pStyle w:val="F8DCF44BD9C04EF9A8A178CDE84D769C"/>
          </w:pPr>
          <w:r>
            <w:rPr>
              <w:shd w:val="clear" w:color="auto" w:fill="70AD47" w:themeFill="accent6"/>
            </w:rPr>
            <w:t>[#]</w:t>
          </w:r>
        </w:p>
      </w:docPartBody>
    </w:docPart>
    <w:docPart>
      <w:docPartPr>
        <w:name w:val="EA6493F8BFA646EB9F4FDBD3026FD889"/>
        <w:category>
          <w:name w:val="General"/>
          <w:gallery w:val="placeholder"/>
        </w:category>
        <w:types>
          <w:type w:val="bbPlcHdr"/>
        </w:types>
        <w:behaviors>
          <w:behavior w:val="content"/>
        </w:behaviors>
        <w:guid w:val="{649DA68A-0BF3-4ADD-830C-29F38F21DAEB}"/>
      </w:docPartPr>
      <w:docPartBody>
        <w:p w:rsidR="00E2781E" w:rsidRDefault="00691366" w:rsidP="00691366">
          <w:pPr>
            <w:pStyle w:val="EA6493F8BFA646EB9F4FDBD3026FD889"/>
          </w:pPr>
          <w:r>
            <w:rPr>
              <w:shd w:val="clear" w:color="auto" w:fill="70AD47" w:themeFill="accent6"/>
            </w:rPr>
            <w:t>[#]</w:t>
          </w:r>
        </w:p>
      </w:docPartBody>
    </w:docPart>
    <w:docPart>
      <w:docPartPr>
        <w:name w:val="D5B51C422F9D470E8818FE30E0088B37"/>
        <w:category>
          <w:name w:val="General"/>
          <w:gallery w:val="placeholder"/>
        </w:category>
        <w:types>
          <w:type w:val="bbPlcHdr"/>
        </w:types>
        <w:behaviors>
          <w:behavior w:val="content"/>
        </w:behaviors>
        <w:guid w:val="{7407A232-6AE9-4ECC-8B02-CC575B122AAA}"/>
      </w:docPartPr>
      <w:docPartBody>
        <w:p w:rsidR="00B539DA" w:rsidRDefault="00E2781E" w:rsidP="00E2781E">
          <w:pPr>
            <w:pStyle w:val="D5B51C422F9D470E8818FE30E0088B37"/>
          </w:pPr>
          <w:r>
            <w:rPr>
              <w:shd w:val="clear" w:color="auto" w:fill="70AD47" w:themeFill="accent6"/>
            </w:rPr>
            <w:t>[#]</w:t>
          </w:r>
        </w:p>
      </w:docPartBody>
    </w:docPart>
    <w:docPart>
      <w:docPartPr>
        <w:name w:val="E24A072E266545ABAC093FDCF9DE9FEE"/>
        <w:category>
          <w:name w:val="General"/>
          <w:gallery w:val="placeholder"/>
        </w:category>
        <w:types>
          <w:type w:val="bbPlcHdr"/>
        </w:types>
        <w:behaviors>
          <w:behavior w:val="content"/>
        </w:behaviors>
        <w:guid w:val="{360F0F5A-4372-40AD-B761-C9C3DBD30DC3}"/>
      </w:docPartPr>
      <w:docPartBody>
        <w:p w:rsidR="00B539DA" w:rsidRDefault="00E2781E" w:rsidP="00E2781E">
          <w:pPr>
            <w:pStyle w:val="E24A072E266545ABAC093FDCF9DE9FEE"/>
          </w:pPr>
          <w:r>
            <w:rPr>
              <w:shd w:val="clear" w:color="auto" w:fill="70AD47" w:themeFill="accent6"/>
            </w:rPr>
            <w:t>[#]</w:t>
          </w:r>
        </w:p>
      </w:docPartBody>
    </w:docPart>
    <w:docPart>
      <w:docPartPr>
        <w:name w:val="A88E078AD2CE46B1B547D50EC952988C"/>
        <w:category>
          <w:name w:val="General"/>
          <w:gallery w:val="placeholder"/>
        </w:category>
        <w:types>
          <w:type w:val="bbPlcHdr"/>
        </w:types>
        <w:behaviors>
          <w:behavior w:val="content"/>
        </w:behaviors>
        <w:guid w:val="{6394FB76-9343-475C-8F17-F6CA3ACC22A3}"/>
      </w:docPartPr>
      <w:docPartBody>
        <w:p w:rsidR="00B539DA" w:rsidRDefault="00E2781E" w:rsidP="00E2781E">
          <w:pPr>
            <w:pStyle w:val="A88E078AD2CE46B1B547D50EC952988C"/>
          </w:pPr>
          <w:r>
            <w:rPr>
              <w:shd w:val="clear" w:color="auto" w:fill="70AD47" w:themeFill="accent6"/>
            </w:rPr>
            <w:t>[#]</w:t>
          </w:r>
        </w:p>
      </w:docPartBody>
    </w:docPart>
    <w:docPart>
      <w:docPartPr>
        <w:name w:val="7E5C698A28134DAE923DACA6C622E933"/>
        <w:category>
          <w:name w:val="General"/>
          <w:gallery w:val="placeholder"/>
        </w:category>
        <w:types>
          <w:type w:val="bbPlcHdr"/>
        </w:types>
        <w:behaviors>
          <w:behavior w:val="content"/>
        </w:behaviors>
        <w:guid w:val="{4DC9C8D9-0940-4096-B067-00F5AA21741D}"/>
      </w:docPartPr>
      <w:docPartBody>
        <w:p w:rsidR="00B539DA" w:rsidRDefault="00E2781E" w:rsidP="00E2781E">
          <w:pPr>
            <w:pStyle w:val="7E5C698A28134DAE923DACA6C622E933"/>
          </w:pPr>
          <w:r>
            <w:rPr>
              <w:shd w:val="clear" w:color="auto" w:fill="70AD47" w:themeFill="accent6"/>
            </w:rPr>
            <w:t>[#]</w:t>
          </w:r>
        </w:p>
      </w:docPartBody>
    </w:docPart>
    <w:docPart>
      <w:docPartPr>
        <w:name w:val="322B0FBAAAA04ECBAE69C36C080A44DA"/>
        <w:category>
          <w:name w:val="General"/>
          <w:gallery w:val="placeholder"/>
        </w:category>
        <w:types>
          <w:type w:val="bbPlcHdr"/>
        </w:types>
        <w:behaviors>
          <w:behavior w:val="content"/>
        </w:behaviors>
        <w:guid w:val="{1357854D-0A4E-41FD-A4A3-11A00960DB13}"/>
      </w:docPartPr>
      <w:docPartBody>
        <w:p w:rsidR="00B539DA" w:rsidRDefault="00E2781E" w:rsidP="00E2781E">
          <w:pPr>
            <w:pStyle w:val="322B0FBAAAA04ECBAE69C36C080A44DA"/>
          </w:pPr>
          <w:r>
            <w:rPr>
              <w:shd w:val="clear" w:color="auto" w:fill="70AD47" w:themeFill="accent6"/>
            </w:rPr>
            <w:t>[#]</w:t>
          </w:r>
        </w:p>
      </w:docPartBody>
    </w:docPart>
    <w:docPart>
      <w:docPartPr>
        <w:name w:val="B81A2307153C4DE790BE6D37548DC926"/>
        <w:category>
          <w:name w:val="General"/>
          <w:gallery w:val="placeholder"/>
        </w:category>
        <w:types>
          <w:type w:val="bbPlcHdr"/>
        </w:types>
        <w:behaviors>
          <w:behavior w:val="content"/>
        </w:behaviors>
        <w:guid w:val="{110703F4-32AE-4CFB-BC4D-9165A4AF50B5}"/>
      </w:docPartPr>
      <w:docPartBody>
        <w:p w:rsidR="00B539DA" w:rsidRDefault="00E2781E" w:rsidP="00E2781E">
          <w:pPr>
            <w:pStyle w:val="B81A2307153C4DE790BE6D37548DC926"/>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DA5"/>
    <w:multiLevelType w:val="multilevel"/>
    <w:tmpl w:val="FDB47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0040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3"/>
    <w:rsid w:val="001F279D"/>
    <w:rsid w:val="00221765"/>
    <w:rsid w:val="00691366"/>
    <w:rsid w:val="00895666"/>
    <w:rsid w:val="00B539DA"/>
    <w:rsid w:val="00DC33D3"/>
    <w:rsid w:val="00E27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D5B51C422F9D470E8818FE30E0088B37">
    <w:name w:val="D5B51C422F9D470E8818FE30E0088B37"/>
    <w:rsid w:val="00E2781E"/>
  </w:style>
  <w:style w:type="paragraph" w:customStyle="1" w:styleId="E24A072E266545ABAC093FDCF9DE9FEE">
    <w:name w:val="E24A072E266545ABAC093FDCF9DE9FEE"/>
    <w:rsid w:val="00E2781E"/>
  </w:style>
  <w:style w:type="paragraph" w:customStyle="1" w:styleId="A88E078AD2CE46B1B547D50EC952988C">
    <w:name w:val="A88E078AD2CE46B1B547D50EC952988C"/>
    <w:rsid w:val="00E2781E"/>
  </w:style>
  <w:style w:type="paragraph" w:customStyle="1" w:styleId="7E5C698A28134DAE923DACA6C622E933">
    <w:name w:val="7E5C698A28134DAE923DACA6C622E933"/>
    <w:rsid w:val="00E2781E"/>
  </w:style>
  <w:style w:type="paragraph" w:customStyle="1" w:styleId="322B0FBAAAA04ECBAE69C36C080A44DA">
    <w:name w:val="322B0FBAAAA04ECBAE69C36C080A44DA"/>
    <w:rsid w:val="00E2781E"/>
  </w:style>
  <w:style w:type="paragraph" w:customStyle="1" w:styleId="B81A2307153C4DE790BE6D37548DC926">
    <w:name w:val="B81A2307153C4DE790BE6D37548DC926"/>
    <w:rsid w:val="00E2781E"/>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141AF6D08B6C44C0A0784FF8338B8F13">
    <w:name w:val="141AF6D08B6C44C0A0784FF8338B8F13"/>
  </w:style>
  <w:style w:type="character" w:styleId="PlaceholderText">
    <w:name w:val="Placeholder Text"/>
    <w:basedOn w:val="DefaultParagraphFont"/>
    <w:uiPriority w:val="51"/>
    <w:rsid w:val="001F279D"/>
    <w:rPr>
      <w:color w:val="808080"/>
      <w14:numForm w14:val="lining"/>
    </w:rPr>
  </w:style>
  <w:style w:type="paragraph" w:customStyle="1" w:styleId="856147A0C81942C899C86D2B7D784E7C5">
    <w:name w:val="856147A0C81942C899C86D2B7D784E7C5"/>
    <w:rsid w:val="001F279D"/>
    <w:pPr>
      <w:spacing w:before="120" w:after="120" w:line="264" w:lineRule="auto"/>
    </w:pPr>
    <w:rPr>
      <w:rFonts w:eastAsia="Times New Roman" w:cs="Times New Roman"/>
      <w:sz w:val="21"/>
      <w:szCs w:val="24"/>
    </w:rPr>
  </w:style>
  <w:style w:type="paragraph" w:customStyle="1" w:styleId="E3A41A694C7244438C2112DFC1071AB35">
    <w:name w:val="E3A41A694C7244438C2112DFC1071AB35"/>
    <w:rsid w:val="001F279D"/>
    <w:pPr>
      <w:spacing w:before="120" w:after="120" w:line="264" w:lineRule="auto"/>
    </w:pPr>
    <w:rPr>
      <w:rFonts w:eastAsia="Times New Roman" w:cs="Times New Roman"/>
      <w:sz w:val="21"/>
      <w:szCs w:val="24"/>
    </w:rPr>
  </w:style>
  <w:style w:type="paragraph" w:customStyle="1" w:styleId="120487F724C7477FADA2DE1DFAA8B72B5">
    <w:name w:val="120487F724C7477FADA2DE1DFAA8B72B5"/>
    <w:rsid w:val="001F279D"/>
    <w:pPr>
      <w:spacing w:before="120" w:after="120" w:line="264" w:lineRule="auto"/>
    </w:pPr>
    <w:rPr>
      <w:rFonts w:eastAsia="Times New Roman" w:cs="Times New Roman"/>
      <w:sz w:val="21"/>
      <w:szCs w:val="24"/>
    </w:rPr>
  </w:style>
  <w:style w:type="paragraph" w:customStyle="1" w:styleId="82892FE4304E4BD99228334B151E02FB5">
    <w:name w:val="82892FE4304E4BD99228334B151E02FB5"/>
    <w:rsid w:val="001F279D"/>
    <w:pPr>
      <w:spacing w:before="120" w:after="120" w:line="264" w:lineRule="auto"/>
    </w:pPr>
    <w:rPr>
      <w:rFonts w:eastAsia="Times New Roman" w:cs="Times New Roman"/>
      <w:sz w:val="21"/>
      <w:szCs w:val="24"/>
    </w:rPr>
  </w:style>
  <w:style w:type="paragraph" w:customStyle="1" w:styleId="4E9F185DFFFC41FD89B33C5FC86D48345">
    <w:name w:val="4E9F185DFFFC41FD89B33C5FC86D48345"/>
    <w:rsid w:val="001F279D"/>
    <w:pPr>
      <w:spacing w:before="120" w:after="120" w:line="264" w:lineRule="auto"/>
    </w:pPr>
    <w:rPr>
      <w:rFonts w:eastAsia="Times New Roman" w:cs="Times New Roman"/>
      <w:sz w:val="21"/>
      <w:szCs w:val="24"/>
    </w:rPr>
  </w:style>
  <w:style w:type="paragraph" w:customStyle="1" w:styleId="2666D51FFED24833941987D801D34E715">
    <w:name w:val="2666D51FFED24833941987D801D34E715"/>
    <w:rsid w:val="001F279D"/>
    <w:pPr>
      <w:spacing w:before="120" w:after="120" w:line="264" w:lineRule="auto"/>
    </w:pPr>
    <w:rPr>
      <w:rFonts w:eastAsia="Times New Roman" w:cs="Times New Roman"/>
      <w:sz w:val="21"/>
      <w:szCs w:val="24"/>
    </w:rPr>
  </w:style>
  <w:style w:type="paragraph" w:customStyle="1" w:styleId="78CC4F41D4F14A3CA7EAE8CE2D2A4A855">
    <w:name w:val="78CC4F41D4F14A3CA7EAE8CE2D2A4A85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5">
    <w:name w:val="D75DF30FC5604ACF911778DC81D1E5DD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5">
    <w:name w:val="39B2A74BAB794D52BE1DAB92035336C8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5">
    <w:name w:val="FDB33927C6724979B095C5B71639E097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5">
    <w:name w:val="8E5FD4F88C9A4767BBB62F9F400A0AD95"/>
    <w:rsid w:val="001F279D"/>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5">
    <w:name w:val="C60EFD80145F4184AF0B5B0B822ED7EA5"/>
    <w:rsid w:val="001F279D"/>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5">
    <w:name w:val="BD2175B000084114AC53E60ED0F342115"/>
    <w:rsid w:val="001F279D"/>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5">
    <w:name w:val="944E3F7E687348B1AFAD161392849EB0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5">
    <w:name w:val="497AFA9CA4B24441BFBD6A8C1AE5DDD85"/>
    <w:rsid w:val="001F279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5">
    <w:name w:val="C1CD0BE79E07482D934C2D448DB4DF1B5"/>
    <w:rsid w:val="001F279D"/>
    <w:pPr>
      <w:spacing w:before="120" w:after="120" w:line="264" w:lineRule="auto"/>
    </w:pPr>
    <w:rPr>
      <w:rFonts w:eastAsia="Times New Roman" w:cs="Times New Roman"/>
      <w:sz w:val="21"/>
      <w:szCs w:val="24"/>
    </w:rPr>
  </w:style>
  <w:style w:type="paragraph" w:customStyle="1" w:styleId="6FF80DE34B2647558FE504D4D862ED0C">
    <w:name w:val="6FF80DE34B2647558FE504D4D862ED0C"/>
    <w:rsid w:val="001F279D"/>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1F279D"/>
    <w:pPr>
      <w:tabs>
        <w:tab w:val="right" w:pos="9639"/>
      </w:tabs>
      <w:spacing w:after="0" w:line="264" w:lineRule="auto"/>
    </w:pPr>
    <w:rPr>
      <w:rFonts w:eastAsiaTheme="minorHAnsi"/>
      <w:color w:val="808080"/>
      <w:sz w:val="16"/>
      <w:lang w:eastAsia="en-US"/>
    </w:rPr>
  </w:style>
  <w:style w:type="paragraph" w:customStyle="1" w:styleId="AC03424AD3F7435CA16E38B6CA47C57D">
    <w:name w:val="AC03424AD3F7435CA16E38B6CA47C57D"/>
    <w:rsid w:val="00895666"/>
  </w:style>
  <w:style w:type="paragraph" w:customStyle="1" w:styleId="07761DFCA2264FA2ACE4E63DEEE0FCAB">
    <w:name w:val="07761DFCA2264FA2ACE4E63DEEE0FCAB"/>
    <w:rsid w:val="00895666"/>
  </w:style>
  <w:style w:type="paragraph" w:customStyle="1" w:styleId="268E467318A3458B97A29F195D3CF113">
    <w:name w:val="268E467318A3458B97A29F195D3CF113"/>
    <w:rsid w:val="00691366"/>
  </w:style>
  <w:style w:type="paragraph" w:customStyle="1" w:styleId="D9F166957E214D20A3A93B7EA40E3B44">
    <w:name w:val="D9F166957E214D20A3A93B7EA40E3B44"/>
    <w:rsid w:val="00691366"/>
  </w:style>
  <w:style w:type="paragraph" w:customStyle="1" w:styleId="F8DCF44BD9C04EF9A8A178CDE84D769C">
    <w:name w:val="F8DCF44BD9C04EF9A8A178CDE84D769C"/>
    <w:rsid w:val="00691366"/>
  </w:style>
  <w:style w:type="paragraph" w:customStyle="1" w:styleId="EA6493F8BFA646EB9F4FDBD3026FD889">
    <w:name w:val="EA6493F8BFA646EB9F4FDBD3026FD889"/>
    <w:rsid w:val="00691366"/>
  </w:style>
  <w:style w:type="paragraph" w:customStyle="1" w:styleId="66637D4CFE5C42A0AB702C72F4CDF743">
    <w:name w:val="66637D4CFE5C42A0AB702C72F4CDF743"/>
    <w:rsid w:val="00691366"/>
  </w:style>
  <w:style w:type="paragraph" w:customStyle="1" w:styleId="92EFE65D48AA4E83AC477010CA2C815F">
    <w:name w:val="92EFE65D48AA4E83AC477010CA2C815F"/>
    <w:rsid w:val="00691366"/>
  </w:style>
  <w:style w:type="paragraph" w:customStyle="1" w:styleId="B8597A86CE274B44A1566FFA08BF37A1">
    <w:name w:val="B8597A86CE274B44A1566FFA08BF37A1"/>
    <w:rsid w:val="00691366"/>
  </w:style>
  <w:style w:type="paragraph" w:customStyle="1" w:styleId="5576B6E01C9B48248272B25CF191C46B">
    <w:name w:val="5576B6E01C9B48248272B25CF191C46B"/>
    <w:rsid w:val="0069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5.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302F"&gt;&lt;w:r&gt;&lt;w:t xml:space="preserve"&gt;Engineering &lt;/w:t&gt;&lt;/w:r&gt;&lt;w:r w:rsidRPr="0073345A"&gt;&lt;w:t&gt;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291244378"/&gt;&lt;w:placeholder&gt;&lt;w:docPart w:val="21FAEB0ADCF9493EA96309ADC330CCB2"/&gt;&lt;/w:placeholder&gt;&lt;w15:dataBinding w:prefixMappings="xmlns:ns0='http://QCAA.qld.edu.au' " w:xpath="/ns0:QCAA[1]/ns0:DocumentSubtitle[1]" w:storeItemID="{029BFAC3-A859-40E3-910E-708531540F3D}"/&gt;&lt;/w:sdtPr&gt;&lt;w:sdtContent&gt;&lt;w:sdt&gt;&lt;w:sdtPr&gt;&lt;w:alias w:val="Assessment #"/&gt;&lt;w:tag w:val="Document Subtitle"/&gt;&lt;w:id w:val="-1743244268"/&gt;&lt;w:placeholder&gt;&lt;w:docPart w:val="38E76C8530AD4D37AF3592C849CAFF81"/&gt;&lt;/w:placeholder&gt;&lt;w:showingPlcHdr/&gt;&lt;w15:dataBinding w:prefixMappings="xmlns:ns0='http://QCAA.qld.edu.au' " w:xpath="/ns0:QCAA[1]/ns0:DocumentSubtitle[1]" w:storeItemID="{029BFAC3-A859-40E3-910E-708531540F3D}"/&gt;&lt;/w:sdtPr&gt;&lt;w:sdtContent&gt;&lt;w:r w:rsidR="00531493"&gt;&lt;w:rPr&gt;&lt;w:shd w:val="clear" w:color="auto" w:fill="F7EA9F" w:themeFill="accent6"/&gt;&lt;/w:rPr&gt;&lt;w:t&gt;[#]&lt;/w:t&gt;&lt;/w:r&gt;&lt;/w:sdtContent&gt;&lt;/w:sdt&gt;&lt;w:r w:rsidR="00531493"&gt;&lt;w:t&gt;2&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1FAEB0ADCF9493EA96309ADC330CCB2"/&gt;&lt;w:category&gt;&lt;w:name w:val="General"/&gt;&lt;w:gallery w:val="placeholder"/&gt;&lt;/w:category&gt;&lt;w:types&gt;&lt;w:type w:val="bbPlcHdr"/&gt;&lt;/w:types&gt;&lt;w:behaviors&gt;&lt;w:behavior w:val="content"/&gt;&lt;/w:behaviors&gt;&lt;w:guid w:val="{FE0811E0-8102-4ED2-B384-85665CC94FC4}"/&gt;&lt;/w:docPartPr&gt;&lt;w:docPartBody&gt;&lt;w:p w:rsidR="00000000" w:rsidRDefault="00691366"&gt;&lt;w:pPr&gt;&lt;w:pStyle w:val="21FAEB0ADCF9493EA96309ADC330CCB2"/&gt;&lt;/w:pPr&gt;&lt;w:r&gt;&lt;w:rPr&gt;&lt;w:shd w:val="clear" w:color="auto" w:fill="70AD47" w:themeFill="accent6"/&gt;&lt;/w:rPr&gt;&lt;w:t&gt;[#]&lt;/w:t&gt;&lt;/w:r&gt;&lt;/w:p&gt;&lt;/w:docPartBody&gt;&lt;/w:docPart&gt;&lt;w:docPart&gt;&lt;w:docPartPr&gt;&lt;w:name w:val="38E76C8530AD4D37AF3592C849CAFF81"/&gt;&lt;w:category&gt;&lt;w:name w:val="General"/&gt;&lt;w:gallery w:val="placeholder"/&gt;&lt;/w:category&gt;&lt;w:types&gt;&lt;w:type w:val="bbPlcHdr"/&gt;&lt;/w:types&gt;&lt;w:behaviors&gt;&lt;w:behavior w:val="content"/&gt;&lt;/w:behaviors&gt;&lt;w:guid w:val="{A3717C8B-0CC4-416E-8A08-465439FC5167}"/&gt;&lt;/w:docPartPr&gt;&lt;w:docPartBody&gt;&lt;w:p w:rsidR="00000000" w:rsidRDefault="00691366"&gt;&lt;w:pPr&gt;&lt;w:pStyle w:val="38E76C8530AD4D37AF3592C849CAFF81"/&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21FAEB0ADCF9493EA96309ADC330CCB2"&gt;&lt;w:name w:val="21FAEB0ADCF9493EA96309ADC330CCB2"/&gt;&lt;/w:style&gt;&lt;w:style w:type="paragraph" w:customStyle="1" w:styleId="38E76C8530AD4D37AF3592C849CAFF81"&gt;&lt;w:name w:val="38E76C8530AD4D37AF3592C849CAFF81"/&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69</TotalTime>
  <Pages>17</Pages>
  <Words>4648</Words>
  <Characters>26499</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ngineering Skills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2): Project — Fitting and machining</vt:lpstr>
      <vt:lpstr>    Instrument-specific standards (B2): Project — Welding and fabrication</vt:lpstr>
      <vt:lpstr>    Instrument-specific standards (C2): Project — Sheet metal working</vt:lpstr>
      <vt:lpstr>    Instrument-specific standards (D2): Project — Structural engineering</vt:lpstr>
      <vt:lpstr>    Instrument-specific standards (E2): Project — Transport engineering</vt:lpstr>
      <vt:lpstr>    Instrument-specific standards (F2): Project — Manufacturing engineering</vt:lpstr>
    </vt:vector>
  </TitlesOfParts>
  <Company>Queensland Curriculum and Assessment Authority</Company>
  <LinksUpToDate>false</LinksUpToDate>
  <CharactersWithSpaces>31085</CharactersWithSpaces>
  <SharedDoc>false</SharedDoc>
  <HLinks>
    <vt:vector size="18" baseType="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kills 2024 v1.0</dc:title>
  <dc:subject/>
  <dc:creator>Queensland Curriculum and Assessment Authority</dc:creator>
  <cp:keywords/>
  <dc:description>Creative Commons Attribution 4.0 International Licence https://creativecommons.org/licenses/by/4.0/legalcode Please give attribution to: State of Queensland (QCAA)  2023</dc:description>
  <cp:lastModifiedBy>Kate Lyons</cp:lastModifiedBy>
  <cp:revision>99</cp:revision>
  <cp:lastPrinted>2023-02-16T15:11:00Z</cp:lastPrinted>
  <dcterms:created xsi:type="dcterms:W3CDTF">2023-03-21T18:12:00Z</dcterms:created>
  <dcterms:modified xsi:type="dcterms:W3CDTF">2023-05-02T01:05:00Z</dcterms:modified>
  <cp:category>23065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